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A87CF9" w:rsidRDefault="00C63BCA" w:rsidP="00E65415">
      <w:pPr>
        <w:pStyle w:val="6"/>
        <w:ind w:right="279"/>
        <w:jc w:val="left"/>
        <w:rPr>
          <w:lang w:val="uk-UA"/>
        </w:rPr>
      </w:pPr>
      <w:r w:rsidRPr="00C63BCA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in;margin-top:-36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30" DrawAspect="Content" ObjectID="_1621182092" r:id="rId9"/>
        </w:pic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БЕРЕЗАНСЬКА МІСЬКА РАДА</w: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КИЇВСЬКОЇ ОБЛАСТІ</w:t>
      </w:r>
    </w:p>
    <w:p w:rsidR="00EF7D75" w:rsidRPr="00A87CF9" w:rsidRDefault="00EF7D75" w:rsidP="00361E8A">
      <w:pPr>
        <w:jc w:val="center"/>
        <w:rPr>
          <w:b/>
          <w:sz w:val="32"/>
          <w:lang w:val="uk-UA"/>
        </w:rPr>
      </w:pPr>
      <w:r w:rsidRPr="00A87CF9">
        <w:rPr>
          <w:b/>
          <w:sz w:val="32"/>
          <w:lang w:val="uk-UA"/>
        </w:rPr>
        <w:t>(сьоме скликання)</w:t>
      </w:r>
    </w:p>
    <w:p w:rsidR="00EF7D75" w:rsidRPr="00A87CF9" w:rsidRDefault="00073F49" w:rsidP="00DE6BC6">
      <w:pPr>
        <w:pStyle w:val="2"/>
        <w:rPr>
          <w:color w:val="FF0000"/>
        </w:rPr>
      </w:pPr>
      <w:r>
        <w:t>Р</w:t>
      </w:r>
      <w:r w:rsidR="00EF7D75" w:rsidRPr="00A87CF9">
        <w:t>ІШЕННЯ</w:t>
      </w:r>
    </w:p>
    <w:p w:rsidR="00EF7D75" w:rsidRPr="00A87CF9" w:rsidRDefault="00EF7D75" w:rsidP="00477D0A">
      <w:pPr>
        <w:pStyle w:val="6"/>
        <w:rPr>
          <w:sz w:val="28"/>
          <w:szCs w:val="28"/>
          <w:lang w:val="uk-UA"/>
        </w:rPr>
      </w:pPr>
      <w:r w:rsidRPr="00A87CF9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EF7D75" w:rsidRPr="00A87CF9" w:rsidRDefault="00EF7D75" w:rsidP="00EF7D75">
      <w:pPr>
        <w:rPr>
          <w:lang w:val="uk-UA"/>
        </w:rPr>
      </w:pPr>
    </w:p>
    <w:p w:rsidR="00CF45D6" w:rsidRPr="00A87CF9" w:rsidRDefault="00EF7D75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A87CF9">
        <w:rPr>
          <w:color w:val="000000"/>
          <w:sz w:val="26"/>
          <w:szCs w:val="26"/>
          <w:lang w:val="uk-UA"/>
        </w:rPr>
        <w:t xml:space="preserve">Відповідно до  ст. 26  Закону України «Про місцеве самоврядування в Україні», керуючись ст.41 Конституції України, ст.ст. 12, </w:t>
      </w:r>
      <w:r w:rsidRPr="00A87CF9">
        <w:rPr>
          <w:sz w:val="26"/>
          <w:szCs w:val="26"/>
          <w:lang w:val="uk-UA"/>
        </w:rPr>
        <w:t>33, 36</w:t>
      </w:r>
      <w:r w:rsidRPr="00A87CF9">
        <w:rPr>
          <w:color w:val="000000"/>
          <w:sz w:val="26"/>
          <w:szCs w:val="26"/>
          <w:lang w:val="uk-UA"/>
        </w:rPr>
        <w:t>, 40, 81, 116, 118, 120, 121, 186, 186</w:t>
      </w:r>
      <w:r w:rsidRPr="00A87CF9">
        <w:rPr>
          <w:color w:val="000000"/>
          <w:sz w:val="26"/>
          <w:szCs w:val="26"/>
          <w:vertAlign w:val="superscript"/>
          <w:lang w:val="uk-UA"/>
        </w:rPr>
        <w:t>1</w:t>
      </w:r>
      <w:r w:rsidRPr="00A87CF9">
        <w:rPr>
          <w:color w:val="000000"/>
          <w:sz w:val="26"/>
          <w:szCs w:val="26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A87CF9" w:rsidRDefault="00CF45D6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</w:p>
    <w:p w:rsidR="00CF45D6" w:rsidRPr="00A87CF9" w:rsidRDefault="00CF45D6" w:rsidP="00CF45D6">
      <w:pPr>
        <w:ind w:firstLine="708"/>
        <w:jc w:val="center"/>
        <w:rPr>
          <w:color w:val="000000"/>
          <w:sz w:val="26"/>
          <w:szCs w:val="26"/>
          <w:lang w:val="uk-UA"/>
        </w:rPr>
      </w:pPr>
      <w:r w:rsidRPr="00A87CF9">
        <w:rPr>
          <w:color w:val="000000"/>
          <w:sz w:val="26"/>
          <w:szCs w:val="26"/>
          <w:lang w:val="uk-UA"/>
        </w:rPr>
        <w:t>ВИРІШИЛА :</w:t>
      </w:r>
    </w:p>
    <w:p w:rsidR="00CF45D6" w:rsidRPr="00A87CF9" w:rsidRDefault="00CF45D6" w:rsidP="00CF45D6">
      <w:pPr>
        <w:ind w:firstLine="708"/>
        <w:jc w:val="center"/>
        <w:rPr>
          <w:b/>
          <w:sz w:val="26"/>
          <w:szCs w:val="26"/>
          <w:lang w:val="uk-UA"/>
        </w:rPr>
      </w:pPr>
    </w:p>
    <w:p w:rsidR="00EF7D75" w:rsidRPr="00A87CF9" w:rsidRDefault="007A7598" w:rsidP="007A7598">
      <w:pPr>
        <w:pStyle w:val="a3"/>
        <w:rPr>
          <w:sz w:val="26"/>
          <w:szCs w:val="26"/>
          <w:lang w:val="uk-UA"/>
        </w:rPr>
      </w:pPr>
      <w:r w:rsidRPr="00A87CF9">
        <w:rPr>
          <w:sz w:val="26"/>
          <w:szCs w:val="26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 згідно із додатком 1.</w:t>
      </w:r>
    </w:p>
    <w:p w:rsidR="005F6CFF" w:rsidRDefault="007A7598" w:rsidP="005F6CFF">
      <w:pPr>
        <w:ind w:firstLine="708"/>
        <w:jc w:val="both"/>
        <w:rPr>
          <w:bCs/>
          <w:sz w:val="26"/>
          <w:szCs w:val="26"/>
          <w:lang w:val="uk-UA"/>
        </w:rPr>
      </w:pPr>
      <w:r w:rsidRPr="00A87CF9">
        <w:rPr>
          <w:bCs/>
          <w:sz w:val="26"/>
          <w:szCs w:val="26"/>
          <w:lang w:val="uk-UA"/>
        </w:rPr>
        <w:t>2</w:t>
      </w:r>
      <w:r w:rsidR="00E928A5" w:rsidRPr="00A87CF9">
        <w:rPr>
          <w:bCs/>
          <w:sz w:val="26"/>
          <w:szCs w:val="26"/>
          <w:lang w:val="uk-UA"/>
        </w:rPr>
        <w:t>. Затвердити</w:t>
      </w:r>
      <w:r w:rsidR="00E928A5" w:rsidRPr="00A87CF9">
        <w:rPr>
          <w:sz w:val="26"/>
          <w:szCs w:val="26"/>
          <w:lang w:val="uk-UA"/>
        </w:rPr>
        <w:t xml:space="preserve"> технічні документації із землеустрою щодо встановлення (відновлення) меж та передати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  <w:r w:rsidR="004D3162" w:rsidRPr="00A87CF9">
        <w:rPr>
          <w:bCs/>
          <w:sz w:val="26"/>
          <w:szCs w:val="26"/>
          <w:lang w:val="uk-UA"/>
        </w:rPr>
        <w:t xml:space="preserve">згідно із додатком  </w:t>
      </w:r>
    </w:p>
    <w:p w:rsidR="00E928A5" w:rsidRDefault="00B037FA" w:rsidP="005F6CF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E928A5" w:rsidRPr="00A87CF9">
        <w:rPr>
          <w:sz w:val="26"/>
          <w:szCs w:val="26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E928A5" w:rsidRPr="00A87CF9" w:rsidRDefault="00B037FA" w:rsidP="007A7598">
      <w:pPr>
        <w:keepNext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  <w:lang w:val="uk-UA"/>
        </w:rPr>
        <w:t>4</w:t>
      </w:r>
      <w:r w:rsidR="00E928A5" w:rsidRPr="00A87CF9">
        <w:rPr>
          <w:sz w:val="26"/>
          <w:szCs w:val="26"/>
          <w:lang w:val="uk-UA"/>
        </w:rPr>
        <w:t>. Внести відповідні зміни в земельно-кадастрову документац</w:t>
      </w:r>
      <w:r w:rsidR="004D3162" w:rsidRPr="00A87CF9">
        <w:rPr>
          <w:sz w:val="26"/>
          <w:szCs w:val="26"/>
          <w:lang w:val="uk-UA"/>
        </w:rPr>
        <w:t xml:space="preserve">ію згідно із додатками  </w:t>
      </w:r>
      <w:r w:rsidR="007A7598" w:rsidRPr="00A87CF9">
        <w:rPr>
          <w:sz w:val="26"/>
          <w:szCs w:val="26"/>
        </w:rPr>
        <w:t xml:space="preserve">1, </w:t>
      </w:r>
      <w:r w:rsidR="00D91438" w:rsidRPr="00A87CF9">
        <w:rPr>
          <w:sz w:val="26"/>
          <w:szCs w:val="26"/>
          <w:lang w:val="uk-UA"/>
        </w:rPr>
        <w:t>2</w:t>
      </w:r>
      <w:r w:rsidR="00163CCD">
        <w:rPr>
          <w:sz w:val="26"/>
          <w:szCs w:val="26"/>
          <w:lang w:val="uk-UA"/>
        </w:rPr>
        <w:t>, 3</w:t>
      </w:r>
      <w:r w:rsidR="008817A7">
        <w:rPr>
          <w:sz w:val="26"/>
          <w:szCs w:val="26"/>
          <w:lang w:val="uk-UA"/>
        </w:rPr>
        <w:t>.</w:t>
      </w:r>
    </w:p>
    <w:p w:rsidR="00E928A5" w:rsidRPr="00A87CF9" w:rsidRDefault="00B037FA" w:rsidP="00E928A5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="00E928A5" w:rsidRPr="00A87CF9">
        <w:rPr>
          <w:sz w:val="26"/>
          <w:szCs w:val="26"/>
          <w:lang w:val="uk-UA"/>
        </w:rPr>
        <w:t>. Громадянам зареєструвати право власності на земельні ділянки  відповідно до вимог чинного законодавства України.</w:t>
      </w:r>
    </w:p>
    <w:p w:rsidR="00D762CB" w:rsidRPr="00A87CF9" w:rsidRDefault="00B037FA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E928A5" w:rsidRPr="00A87CF9">
        <w:rPr>
          <w:sz w:val="26"/>
          <w:szCs w:val="26"/>
          <w:lang w:val="uk-UA"/>
        </w:rPr>
        <w:t xml:space="preserve">. 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</w:t>
      </w:r>
      <w:r w:rsidR="002B7EF0">
        <w:rPr>
          <w:sz w:val="26"/>
          <w:szCs w:val="26"/>
          <w:lang w:val="uk-UA"/>
        </w:rPr>
        <w:t>Павленко О.І.</w:t>
      </w:r>
    </w:p>
    <w:p w:rsidR="000303AE" w:rsidRDefault="000303AE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A61979" w:rsidRPr="00A87CF9" w:rsidRDefault="00A61979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2224BE" w:rsidRPr="00A87CF9" w:rsidRDefault="00A61979" w:rsidP="00550440">
      <w:pPr>
        <w:pStyle w:val="a7"/>
        <w:tabs>
          <w:tab w:val="clear" w:pos="4677"/>
          <w:tab w:val="clear" w:pos="9355"/>
        </w:tabs>
        <w:ind w:firstLine="708"/>
        <w:rPr>
          <w:b/>
          <w:bCs/>
          <w:color w:val="FF0000"/>
          <w:lang w:val="uk-UA"/>
        </w:rPr>
      </w:pPr>
      <w:r>
        <w:rPr>
          <w:sz w:val="28"/>
          <w:szCs w:val="28"/>
          <w:lang w:val="uk-UA"/>
        </w:rPr>
        <w:t>Міський головаВ.Г.Тимченко</w:t>
      </w:r>
    </w:p>
    <w:p w:rsidR="00EF7D75" w:rsidRPr="00A87CF9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sz w:val="26"/>
          <w:szCs w:val="26"/>
          <w:lang w:val="uk-UA"/>
        </w:rPr>
      </w:pPr>
    </w:p>
    <w:p w:rsidR="00EF7D75" w:rsidRPr="00A87CF9" w:rsidRDefault="00EF7D75" w:rsidP="000D71B6">
      <w:pPr>
        <w:pStyle w:val="3"/>
        <w:rPr>
          <w:sz w:val="26"/>
          <w:szCs w:val="26"/>
        </w:rPr>
      </w:pPr>
      <w:r w:rsidRPr="00A87CF9">
        <w:rPr>
          <w:sz w:val="26"/>
          <w:szCs w:val="26"/>
        </w:rPr>
        <w:t xml:space="preserve">м. Березань </w:t>
      </w:r>
    </w:p>
    <w:p w:rsidR="00EF7D75" w:rsidRPr="00A87CF9" w:rsidRDefault="00DE6BC6" w:rsidP="00EF7D7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6</w:t>
      </w:r>
      <w:r w:rsidR="00EF7D75" w:rsidRPr="00A87CF9">
        <w:rPr>
          <w:sz w:val="26"/>
          <w:szCs w:val="26"/>
          <w:lang w:val="uk-UA"/>
        </w:rPr>
        <w:t>.</w:t>
      </w:r>
      <w:r w:rsidR="004B2AED" w:rsidRPr="00445555">
        <w:rPr>
          <w:sz w:val="26"/>
          <w:szCs w:val="26"/>
        </w:rPr>
        <w:t>0</w:t>
      </w:r>
      <w:r>
        <w:rPr>
          <w:sz w:val="26"/>
          <w:szCs w:val="26"/>
          <w:lang w:val="uk-UA"/>
        </w:rPr>
        <w:t>5</w:t>
      </w:r>
      <w:r w:rsidR="00EF7D75" w:rsidRPr="00A87CF9">
        <w:rPr>
          <w:sz w:val="26"/>
          <w:szCs w:val="26"/>
          <w:lang w:val="uk-UA"/>
        </w:rPr>
        <w:t>.</w:t>
      </w:r>
      <w:r w:rsidR="004B2AED" w:rsidRPr="00445555">
        <w:rPr>
          <w:sz w:val="26"/>
          <w:szCs w:val="26"/>
        </w:rPr>
        <w:t>2019</w:t>
      </w:r>
      <w:r w:rsidR="00EF7D75" w:rsidRPr="00A87CF9">
        <w:rPr>
          <w:sz w:val="26"/>
          <w:szCs w:val="26"/>
          <w:lang w:val="uk-UA"/>
        </w:rPr>
        <w:t xml:space="preserve"> року</w:t>
      </w:r>
    </w:p>
    <w:p w:rsidR="000E7E43" w:rsidRPr="00A87CF9" w:rsidRDefault="00EF7D75" w:rsidP="008D798B">
      <w:pPr>
        <w:pStyle w:val="a5"/>
        <w:jc w:val="left"/>
        <w:sectPr w:rsidR="000E7E43" w:rsidRPr="00A87CF9" w:rsidSect="000A7A1F">
          <w:pgSz w:w="11906" w:h="16838"/>
          <w:pgMar w:top="1134" w:right="566" w:bottom="540" w:left="1701" w:header="708" w:footer="708" w:gutter="0"/>
          <w:cols w:space="708"/>
          <w:docGrid w:linePitch="360"/>
        </w:sectPr>
      </w:pPr>
      <w:r w:rsidRPr="00A87CF9">
        <w:rPr>
          <w:sz w:val="26"/>
          <w:szCs w:val="26"/>
        </w:rPr>
        <w:t xml:space="preserve">№ </w:t>
      </w:r>
      <w:r w:rsidR="00DE6BC6">
        <w:rPr>
          <w:sz w:val="26"/>
          <w:szCs w:val="26"/>
          <w:lang w:val="ru-RU"/>
        </w:rPr>
        <w:t>741</w:t>
      </w:r>
      <w:r w:rsidRPr="00A87CF9">
        <w:rPr>
          <w:sz w:val="26"/>
          <w:szCs w:val="26"/>
        </w:rPr>
        <w:t>-</w:t>
      </w:r>
      <w:r w:rsidR="00DE6BC6">
        <w:rPr>
          <w:sz w:val="26"/>
          <w:szCs w:val="26"/>
          <w:lang w:val="ru-RU"/>
        </w:rPr>
        <w:t>67</w:t>
      </w:r>
      <w:r w:rsidRPr="00A87CF9">
        <w:rPr>
          <w:sz w:val="26"/>
          <w:szCs w:val="26"/>
        </w:rPr>
        <w:t xml:space="preserve">-VІІ </w:t>
      </w:r>
    </w:p>
    <w:p w:rsidR="009C4C96" w:rsidRDefault="009C4C9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A00AA6" w:rsidRPr="00A87CF9" w:rsidRDefault="00A00AA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F35DBF" w:rsidRPr="007A253D" w:rsidRDefault="00F35DBF" w:rsidP="00F35DBF">
      <w:pPr>
        <w:pStyle w:val="a5"/>
        <w:rPr>
          <w:color w:val="000000"/>
          <w:sz w:val="20"/>
          <w:szCs w:val="20"/>
        </w:rPr>
      </w:pPr>
      <w:r w:rsidRPr="007A253D">
        <w:rPr>
          <w:b/>
          <w:bCs/>
          <w:color w:val="000000"/>
          <w:sz w:val="20"/>
          <w:szCs w:val="20"/>
        </w:rPr>
        <w:t xml:space="preserve">Додаток  1  </w:t>
      </w:r>
      <w:r w:rsidRPr="007A253D">
        <w:rPr>
          <w:color w:val="000000"/>
          <w:sz w:val="20"/>
          <w:szCs w:val="20"/>
        </w:rPr>
        <w:t xml:space="preserve">до рішення міської ради 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lang w:val="uk-UA"/>
        </w:rPr>
      </w:pPr>
      <w:r w:rsidRPr="007A253D">
        <w:rPr>
          <w:sz w:val="20"/>
          <w:szCs w:val="20"/>
          <w:lang w:val="uk-UA"/>
        </w:rPr>
        <w:t xml:space="preserve">від  </w:t>
      </w:r>
      <w:r w:rsidR="00DE6BC6">
        <w:rPr>
          <w:sz w:val="20"/>
          <w:szCs w:val="20"/>
          <w:lang w:val="uk-UA"/>
        </w:rPr>
        <w:t>16</w:t>
      </w:r>
      <w:r w:rsidRPr="007A253D">
        <w:rPr>
          <w:sz w:val="20"/>
          <w:szCs w:val="20"/>
          <w:lang w:val="uk-UA"/>
        </w:rPr>
        <w:t>.</w:t>
      </w:r>
      <w:r w:rsidR="003F3479">
        <w:rPr>
          <w:sz w:val="20"/>
          <w:szCs w:val="20"/>
          <w:lang w:val="uk-UA"/>
        </w:rPr>
        <w:t>0</w:t>
      </w:r>
      <w:r w:rsidR="00DE6BC6">
        <w:rPr>
          <w:sz w:val="20"/>
          <w:szCs w:val="20"/>
          <w:lang w:val="uk-UA"/>
        </w:rPr>
        <w:t>5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19</w:t>
      </w:r>
      <w:r w:rsidRPr="007A253D">
        <w:rPr>
          <w:sz w:val="20"/>
          <w:szCs w:val="20"/>
          <w:lang w:val="uk-UA"/>
        </w:rPr>
        <w:t xml:space="preserve"> року  № </w:t>
      </w:r>
      <w:r w:rsidR="00DE6BC6">
        <w:rPr>
          <w:sz w:val="20"/>
          <w:szCs w:val="20"/>
          <w:lang w:val="uk-UA"/>
        </w:rPr>
        <w:t>741</w:t>
      </w:r>
      <w:r w:rsidRPr="007A253D">
        <w:rPr>
          <w:sz w:val="20"/>
          <w:szCs w:val="20"/>
          <w:lang w:val="uk-UA"/>
        </w:rPr>
        <w:t>-</w:t>
      </w:r>
      <w:r w:rsidR="00DE6BC6">
        <w:rPr>
          <w:sz w:val="20"/>
          <w:szCs w:val="20"/>
          <w:lang w:val="uk-UA"/>
        </w:rPr>
        <w:t>67</w:t>
      </w:r>
      <w:r w:rsidRPr="007A253D">
        <w:rPr>
          <w:sz w:val="20"/>
          <w:szCs w:val="20"/>
          <w:lang w:val="uk-UA"/>
        </w:rPr>
        <w:t>-VІІ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Список громадян, яким затверджено </w:t>
      </w:r>
      <w:r w:rsidRPr="0050534B">
        <w:rPr>
          <w:b/>
          <w:bCs/>
          <w:sz w:val="20"/>
          <w:szCs w:val="20"/>
          <w:lang w:val="uk-UA"/>
        </w:rPr>
        <w:t>проекти</w:t>
      </w:r>
      <w:r w:rsidRPr="007A253D">
        <w:rPr>
          <w:b/>
          <w:bCs/>
          <w:sz w:val="20"/>
          <w:szCs w:val="20"/>
          <w:lang w:val="uk-UA"/>
        </w:rPr>
        <w:t xml:space="preserve"> землеустрою  щодо відведення земельних ділянок  у власність та переда</w:t>
      </w:r>
      <w:r w:rsidR="007773E1">
        <w:rPr>
          <w:b/>
          <w:bCs/>
          <w:sz w:val="20"/>
          <w:szCs w:val="20"/>
          <w:lang w:val="uk-UA"/>
        </w:rPr>
        <w:t>ч</w:t>
      </w:r>
      <w:r w:rsidRPr="007A253D">
        <w:rPr>
          <w:b/>
          <w:bCs/>
          <w:sz w:val="20"/>
          <w:szCs w:val="20"/>
          <w:lang w:val="uk-UA"/>
        </w:rPr>
        <w:t>і  земельні ділянки у приватну власність</w:t>
      </w:r>
      <w:r w:rsidRPr="007A253D">
        <w:rPr>
          <w:b/>
          <w:sz w:val="20"/>
          <w:szCs w:val="20"/>
          <w:lang w:val="uk-UA"/>
        </w:rPr>
        <w:t>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</w:p>
    <w:tbl>
      <w:tblPr>
        <w:tblW w:w="15850" w:type="dxa"/>
        <w:tblInd w:w="-432" w:type="dxa"/>
        <w:tblLayout w:type="fixed"/>
        <w:tblLook w:val="0000"/>
      </w:tblPr>
      <w:tblGrid>
        <w:gridCol w:w="546"/>
        <w:gridCol w:w="1615"/>
        <w:gridCol w:w="1981"/>
        <w:gridCol w:w="2352"/>
        <w:gridCol w:w="992"/>
        <w:gridCol w:w="2410"/>
        <w:gridCol w:w="992"/>
        <w:gridCol w:w="992"/>
        <w:gridCol w:w="1276"/>
        <w:gridCol w:w="992"/>
        <w:gridCol w:w="851"/>
        <w:gridCol w:w="851"/>
      </w:tblGrid>
      <w:tr w:rsidR="00F35DBF" w:rsidRPr="007A253D" w:rsidTr="00C25B22">
        <w:trPr>
          <w:trHeight w:val="3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Кадастрові номера земельних ділянок, які передаються  в приватну власніст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E574E1" w:rsidP="00EF3F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35DBF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pStyle w:val="3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58539B" w:rsidRPr="0058539B" w:rsidTr="00361E8A">
        <w:trPr>
          <w:trHeight w:val="9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43" w:rsidRPr="007A253D" w:rsidRDefault="005C4E43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4608A" w:rsidP="00A724C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кулета Яна Вікт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26B71" w:rsidRDefault="00F35DBF" w:rsidP="00F46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26B71" w:rsidRDefault="00E26B71" w:rsidP="00A724C1">
            <w:pPr>
              <w:jc w:val="center"/>
              <w:rPr>
                <w:sz w:val="20"/>
                <w:szCs w:val="20"/>
                <w:lang w:val="uk-UA"/>
              </w:rPr>
            </w:pPr>
            <w:r w:rsidRPr="00E26B71">
              <w:rPr>
                <w:sz w:val="20"/>
                <w:szCs w:val="20"/>
                <w:lang w:val="uk-UA"/>
              </w:rPr>
              <w:t>вул. Ліс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26B71" w:rsidRDefault="00E26B7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26B71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26B71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0367E" w:rsidRPr="00E26B71" w:rsidRDefault="0040367E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E26B71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26B71">
              <w:rPr>
                <w:sz w:val="20"/>
                <w:szCs w:val="20"/>
                <w:lang w:val="uk-UA"/>
              </w:rPr>
              <w:t>32</w:t>
            </w:r>
            <w:r w:rsidR="00E26B71" w:rsidRPr="00E26B71">
              <w:rPr>
                <w:sz w:val="20"/>
                <w:szCs w:val="20"/>
                <w:lang w:val="uk-UA"/>
              </w:rPr>
              <w:t>1</w:t>
            </w:r>
            <w:r w:rsidR="00A724C1" w:rsidRPr="00E26B71">
              <w:rPr>
                <w:sz w:val="20"/>
                <w:szCs w:val="20"/>
                <w:lang w:val="uk-UA"/>
              </w:rPr>
              <w:t>0</w:t>
            </w:r>
            <w:r w:rsidR="00E26B71" w:rsidRPr="00E26B71">
              <w:rPr>
                <w:sz w:val="20"/>
                <w:szCs w:val="20"/>
                <w:lang w:val="uk-UA"/>
              </w:rPr>
              <w:t>400000</w:t>
            </w:r>
            <w:r w:rsidRPr="00E26B71">
              <w:rPr>
                <w:sz w:val="20"/>
                <w:szCs w:val="20"/>
                <w:lang w:val="uk-UA"/>
              </w:rPr>
              <w:t>:0</w:t>
            </w:r>
            <w:r w:rsidR="00E26B71" w:rsidRPr="00E26B71">
              <w:rPr>
                <w:sz w:val="20"/>
                <w:szCs w:val="20"/>
                <w:lang w:val="uk-UA"/>
              </w:rPr>
              <w:t>8</w:t>
            </w:r>
            <w:r w:rsidRPr="00E26B71">
              <w:rPr>
                <w:sz w:val="20"/>
                <w:szCs w:val="20"/>
                <w:lang w:val="uk-UA"/>
              </w:rPr>
              <w:t>:0</w:t>
            </w:r>
            <w:r w:rsidR="00E26B71" w:rsidRPr="00E26B71">
              <w:rPr>
                <w:sz w:val="20"/>
                <w:szCs w:val="20"/>
                <w:lang w:val="uk-UA"/>
              </w:rPr>
              <w:t>07</w:t>
            </w:r>
            <w:r w:rsidRPr="00E26B71">
              <w:rPr>
                <w:sz w:val="20"/>
                <w:szCs w:val="20"/>
                <w:lang w:val="uk-UA"/>
              </w:rPr>
              <w:t>:0</w:t>
            </w:r>
            <w:r w:rsidR="00E26B71" w:rsidRPr="00E26B71">
              <w:rPr>
                <w:sz w:val="20"/>
                <w:szCs w:val="20"/>
                <w:lang w:val="uk-UA"/>
              </w:rPr>
              <w:t>278</w:t>
            </w:r>
          </w:p>
          <w:p w:rsidR="00F35DBF" w:rsidRPr="00E26B71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E26B71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26B71" w:rsidRDefault="00E26B71" w:rsidP="00442953">
            <w:pPr>
              <w:jc w:val="center"/>
              <w:rPr>
                <w:sz w:val="20"/>
                <w:szCs w:val="20"/>
                <w:lang w:val="uk-UA"/>
              </w:rPr>
            </w:pPr>
            <w:r w:rsidRPr="00E26B7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26B71" w:rsidRDefault="00E26B71" w:rsidP="00C22518">
            <w:pPr>
              <w:jc w:val="center"/>
              <w:rPr>
                <w:sz w:val="20"/>
                <w:szCs w:val="20"/>
                <w:lang w:val="uk-UA"/>
              </w:rPr>
            </w:pPr>
            <w:r w:rsidRPr="00E26B7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26B71" w:rsidRDefault="00E26B7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26B7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C2251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C25B22">
        <w:trPr>
          <w:trHeight w:val="10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53D" w:rsidRDefault="005C4E4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290C9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90C95">
              <w:rPr>
                <w:sz w:val="20"/>
                <w:szCs w:val="20"/>
                <w:lang w:val="uk-UA"/>
              </w:rPr>
              <w:t>Старинська Світлана Геннад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9682A" w:rsidRDefault="00F35DBF" w:rsidP="008F5C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9682A" w:rsidRDefault="0019682A" w:rsidP="008F5CEF">
            <w:pPr>
              <w:jc w:val="center"/>
              <w:rPr>
                <w:sz w:val="20"/>
                <w:szCs w:val="20"/>
                <w:lang w:val="uk-UA"/>
              </w:rPr>
            </w:pPr>
            <w:r w:rsidRPr="0019682A">
              <w:rPr>
                <w:sz w:val="20"/>
                <w:szCs w:val="20"/>
                <w:lang w:val="uk-UA"/>
              </w:rPr>
              <w:t>вул. Семені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9682A" w:rsidRDefault="0019682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9682A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9682A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0584D" w:rsidRPr="0019682A" w:rsidRDefault="0080584D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19682A" w:rsidRDefault="0019682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9682A">
              <w:rPr>
                <w:sz w:val="20"/>
                <w:szCs w:val="20"/>
                <w:lang w:val="uk-UA"/>
              </w:rPr>
              <w:t>3210400000:04:013:0072</w:t>
            </w:r>
          </w:p>
          <w:p w:rsidR="00F35DBF" w:rsidRPr="0019682A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19682A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9682A" w:rsidRDefault="00F35DBF" w:rsidP="0019682A">
            <w:pPr>
              <w:jc w:val="center"/>
              <w:rPr>
                <w:sz w:val="20"/>
                <w:szCs w:val="20"/>
                <w:lang w:val="uk-UA"/>
              </w:rPr>
            </w:pPr>
            <w:r w:rsidRPr="0019682A">
              <w:rPr>
                <w:sz w:val="20"/>
                <w:szCs w:val="20"/>
                <w:lang w:val="uk-UA"/>
              </w:rPr>
              <w:t>0,1</w:t>
            </w:r>
            <w:r w:rsidR="0019682A" w:rsidRPr="0019682A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9682A" w:rsidRDefault="00F35DBF" w:rsidP="0019682A">
            <w:pPr>
              <w:jc w:val="center"/>
              <w:rPr>
                <w:sz w:val="20"/>
                <w:szCs w:val="20"/>
                <w:lang w:val="uk-UA"/>
              </w:rPr>
            </w:pPr>
            <w:r w:rsidRPr="0019682A">
              <w:rPr>
                <w:sz w:val="20"/>
                <w:szCs w:val="20"/>
                <w:lang w:val="uk-UA"/>
              </w:rPr>
              <w:t>0,1</w:t>
            </w:r>
            <w:r w:rsidR="0019682A" w:rsidRPr="0019682A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9682A" w:rsidRDefault="0019682A" w:rsidP="00E574E1">
            <w:pPr>
              <w:jc w:val="center"/>
              <w:rPr>
                <w:sz w:val="20"/>
                <w:szCs w:val="20"/>
                <w:lang w:val="uk-UA"/>
              </w:rPr>
            </w:pPr>
            <w:r w:rsidRPr="0019682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8058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C25B22">
        <w:trPr>
          <w:trHeight w:val="8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D45BF7" w:rsidRDefault="005C4E43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33ECD" w:rsidRDefault="0019682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>Курочка Володимир Валентин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33ECD" w:rsidRDefault="00F35DBF" w:rsidP="008A5C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33ECD" w:rsidRDefault="0019682A" w:rsidP="008D7ED1">
            <w:pPr>
              <w:jc w:val="center"/>
              <w:rPr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 xml:space="preserve">вул. </w:t>
            </w:r>
            <w:r w:rsidR="000A0BD9" w:rsidRPr="00233ECD">
              <w:rPr>
                <w:sz w:val="20"/>
                <w:szCs w:val="20"/>
                <w:lang w:val="uk-UA"/>
              </w:rPr>
              <w:t>Панаса Мирн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33ECD" w:rsidRDefault="000A0BD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>33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33ECD" w:rsidRDefault="00F35DBF" w:rsidP="00EF3F24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F35DBF" w:rsidRPr="00233ECD" w:rsidRDefault="00F35DBF" w:rsidP="00EF3F24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32</w:t>
            </w:r>
            <w:r w:rsidR="008A5CA3"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</w:t>
            </w:r>
            <w:r w:rsidR="008A5CA3"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0A0BD9"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2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0A0BD9"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5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0A0BD9"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321</w:t>
            </w:r>
          </w:p>
          <w:p w:rsidR="00F35DBF" w:rsidRPr="00233ECD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33ECD" w:rsidRDefault="00F35DBF" w:rsidP="00C25B22">
            <w:pPr>
              <w:jc w:val="center"/>
              <w:rPr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>0,</w:t>
            </w:r>
            <w:r w:rsidR="000A0BD9" w:rsidRPr="00233ECD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33ECD" w:rsidRDefault="00F35DBF" w:rsidP="00C25B22">
            <w:pPr>
              <w:jc w:val="center"/>
              <w:rPr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>0,</w:t>
            </w:r>
            <w:r w:rsidR="000A0BD9" w:rsidRPr="00233ECD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33ECD" w:rsidRDefault="000A0BD9" w:rsidP="00C25B22">
            <w:pPr>
              <w:jc w:val="center"/>
              <w:rPr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4B6" w:rsidRPr="0058539B" w:rsidRDefault="00C244B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C25B22">
        <w:trPr>
          <w:trHeight w:val="7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F42ED" w:rsidRDefault="005C4E43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83153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>Курочка Володимир Валентин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A927D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83153D" w:rsidP="00A927D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83153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>33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53D" w:rsidRDefault="0083153D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83153D" w:rsidRPr="00233ECD" w:rsidRDefault="0083153D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32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2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5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32</w:t>
            </w:r>
            <w:r w:rsidR="006C3F1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2</w:t>
            </w:r>
          </w:p>
          <w:p w:rsidR="00F35DBF" w:rsidRPr="0058539B" w:rsidRDefault="00F35DBF" w:rsidP="008A5CA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C25B2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3153D">
              <w:rPr>
                <w:sz w:val="20"/>
                <w:szCs w:val="20"/>
                <w:lang w:val="uk-UA"/>
              </w:rPr>
              <w:t>0,</w:t>
            </w:r>
            <w:r w:rsidR="0083153D" w:rsidRPr="0083153D">
              <w:rPr>
                <w:sz w:val="20"/>
                <w:szCs w:val="20"/>
                <w:lang w:val="uk-UA"/>
              </w:rPr>
              <w:t>0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C25B2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3153D">
              <w:rPr>
                <w:sz w:val="20"/>
                <w:szCs w:val="20"/>
                <w:lang w:val="uk-UA"/>
              </w:rPr>
              <w:t>0,</w:t>
            </w:r>
            <w:r w:rsidR="0083153D" w:rsidRPr="0083153D">
              <w:rPr>
                <w:sz w:val="20"/>
                <w:szCs w:val="20"/>
                <w:lang w:val="uk-UA"/>
              </w:rPr>
              <w:t>0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83153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83153D" w:rsidP="00C25B2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3153D">
              <w:rPr>
                <w:sz w:val="20"/>
                <w:szCs w:val="20"/>
                <w:lang w:val="uk-UA"/>
              </w:rPr>
              <w:t>0,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C25B22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D3BBE" w:rsidRDefault="00260072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0E230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E230D">
              <w:rPr>
                <w:sz w:val="20"/>
                <w:szCs w:val="20"/>
                <w:lang w:val="uk-UA"/>
              </w:rPr>
              <w:t>Волошин Михайло Олександ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0E230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25B22" w:rsidRDefault="00C25B22" w:rsidP="00514203">
            <w:pPr>
              <w:jc w:val="center"/>
              <w:rPr>
                <w:sz w:val="20"/>
                <w:szCs w:val="20"/>
                <w:lang w:val="uk-UA"/>
              </w:rPr>
            </w:pPr>
            <w:r w:rsidRPr="00C25B22">
              <w:rPr>
                <w:sz w:val="20"/>
                <w:szCs w:val="20"/>
                <w:lang w:val="uk-UA"/>
              </w:rPr>
              <w:t>вул. Героїв Кру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25B22" w:rsidRDefault="00C25B22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25B22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E7C" w:rsidRPr="00C25B22" w:rsidRDefault="004A6E7C" w:rsidP="00EF3F24">
            <w:pPr>
              <w:rPr>
                <w:sz w:val="20"/>
                <w:szCs w:val="20"/>
                <w:lang w:val="uk-UA"/>
              </w:rPr>
            </w:pPr>
          </w:p>
          <w:p w:rsidR="00F35DBF" w:rsidRPr="00C25B22" w:rsidRDefault="00F35DBF" w:rsidP="00EF3F24">
            <w:pPr>
              <w:rPr>
                <w:sz w:val="20"/>
                <w:szCs w:val="20"/>
                <w:lang w:val="uk-UA"/>
              </w:rPr>
            </w:pPr>
            <w:r w:rsidRPr="00C25B22">
              <w:rPr>
                <w:sz w:val="20"/>
                <w:szCs w:val="20"/>
                <w:lang w:val="uk-UA"/>
              </w:rPr>
              <w:t>3210400000:0</w:t>
            </w:r>
            <w:r w:rsidR="00C25B22" w:rsidRPr="00C25B22">
              <w:rPr>
                <w:sz w:val="20"/>
                <w:szCs w:val="20"/>
                <w:lang w:val="uk-UA"/>
              </w:rPr>
              <w:t>2</w:t>
            </w:r>
            <w:r w:rsidRPr="00C25B22">
              <w:rPr>
                <w:sz w:val="20"/>
                <w:szCs w:val="20"/>
                <w:lang w:val="uk-UA"/>
              </w:rPr>
              <w:t>:00</w:t>
            </w:r>
            <w:r w:rsidR="00514203" w:rsidRPr="00C25B22">
              <w:rPr>
                <w:sz w:val="20"/>
                <w:szCs w:val="20"/>
                <w:lang w:val="uk-UA"/>
              </w:rPr>
              <w:t>6</w:t>
            </w:r>
            <w:r w:rsidRPr="00C25B22">
              <w:rPr>
                <w:sz w:val="20"/>
                <w:szCs w:val="20"/>
                <w:lang w:val="uk-UA"/>
              </w:rPr>
              <w:t>:0</w:t>
            </w:r>
            <w:r w:rsidR="00C25B22" w:rsidRPr="00C25B22">
              <w:rPr>
                <w:sz w:val="20"/>
                <w:szCs w:val="20"/>
                <w:lang w:val="uk-UA"/>
              </w:rPr>
              <w:t>362</w:t>
            </w:r>
          </w:p>
          <w:p w:rsidR="00F35DBF" w:rsidRPr="00C25B22" w:rsidRDefault="00F35DBF" w:rsidP="00EF3F2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25B22" w:rsidRDefault="00F35DBF" w:rsidP="00C25B22">
            <w:pPr>
              <w:jc w:val="center"/>
              <w:rPr>
                <w:sz w:val="20"/>
                <w:szCs w:val="20"/>
                <w:lang w:val="uk-UA"/>
              </w:rPr>
            </w:pPr>
            <w:r w:rsidRPr="00C25B22">
              <w:rPr>
                <w:sz w:val="20"/>
                <w:szCs w:val="20"/>
                <w:lang w:val="uk-UA"/>
              </w:rPr>
              <w:t>0,</w:t>
            </w:r>
            <w:r w:rsidR="00C25B22" w:rsidRPr="00C25B22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25B22" w:rsidRDefault="00F35DBF" w:rsidP="00C25B22">
            <w:pPr>
              <w:jc w:val="center"/>
              <w:rPr>
                <w:sz w:val="20"/>
                <w:szCs w:val="20"/>
                <w:lang w:val="uk-UA"/>
              </w:rPr>
            </w:pPr>
            <w:r w:rsidRPr="00C25B22">
              <w:rPr>
                <w:sz w:val="20"/>
                <w:szCs w:val="20"/>
                <w:lang w:val="uk-UA"/>
              </w:rPr>
              <w:t>0,</w:t>
            </w:r>
            <w:r w:rsidR="00C25B22" w:rsidRPr="00C25B22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25B22" w:rsidRDefault="00C25B22" w:rsidP="00E574E1">
            <w:pPr>
              <w:jc w:val="center"/>
              <w:rPr>
                <w:sz w:val="20"/>
                <w:szCs w:val="20"/>
                <w:lang w:val="uk-UA"/>
              </w:rPr>
            </w:pPr>
            <w:r w:rsidRPr="00C25B2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5142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796395">
        <w:trPr>
          <w:trHeight w:val="10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31BB3" w:rsidRDefault="00260072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79639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5041D">
              <w:rPr>
                <w:sz w:val="20"/>
                <w:szCs w:val="20"/>
                <w:lang w:val="uk-UA"/>
              </w:rPr>
              <w:t>Манова Алла Олександ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A3503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85041D" w:rsidP="00FB269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5041D">
              <w:rPr>
                <w:sz w:val="20"/>
                <w:szCs w:val="20"/>
                <w:lang w:val="uk-UA"/>
              </w:rPr>
              <w:t>вул. Героїв Кру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85041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5041D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85041D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85041D" w:rsidRDefault="0085041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85041D">
              <w:rPr>
                <w:sz w:val="20"/>
                <w:szCs w:val="20"/>
                <w:lang w:val="uk-UA"/>
              </w:rPr>
              <w:t>3210400000</w:t>
            </w:r>
            <w:r w:rsidR="00F35DBF" w:rsidRPr="0085041D">
              <w:rPr>
                <w:sz w:val="20"/>
                <w:szCs w:val="20"/>
                <w:lang w:val="uk-UA"/>
              </w:rPr>
              <w:t>:</w:t>
            </w:r>
            <w:r w:rsidRPr="0085041D">
              <w:rPr>
                <w:sz w:val="20"/>
                <w:szCs w:val="20"/>
                <w:lang w:val="uk-UA"/>
              </w:rPr>
              <w:t>02</w:t>
            </w:r>
            <w:r w:rsidR="00F35DBF" w:rsidRPr="0085041D">
              <w:rPr>
                <w:sz w:val="20"/>
                <w:szCs w:val="20"/>
                <w:lang w:val="uk-UA"/>
              </w:rPr>
              <w:t>:0</w:t>
            </w:r>
            <w:r w:rsidRPr="0085041D">
              <w:rPr>
                <w:sz w:val="20"/>
                <w:szCs w:val="20"/>
                <w:lang w:val="uk-UA"/>
              </w:rPr>
              <w:t>06</w:t>
            </w:r>
            <w:r w:rsidR="00F35DBF" w:rsidRPr="0085041D">
              <w:rPr>
                <w:sz w:val="20"/>
                <w:szCs w:val="20"/>
                <w:lang w:val="uk-UA"/>
              </w:rPr>
              <w:t>:0</w:t>
            </w:r>
            <w:r w:rsidRPr="0085041D">
              <w:rPr>
                <w:sz w:val="20"/>
                <w:szCs w:val="20"/>
                <w:lang w:val="uk-UA"/>
              </w:rPr>
              <w:t>361</w:t>
            </w:r>
          </w:p>
          <w:p w:rsidR="00F35DBF" w:rsidRPr="0085041D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5041D" w:rsidRDefault="00F35DBF" w:rsidP="00D36CEA">
            <w:pPr>
              <w:jc w:val="center"/>
              <w:rPr>
                <w:sz w:val="20"/>
                <w:szCs w:val="20"/>
                <w:lang w:val="uk-UA"/>
              </w:rPr>
            </w:pPr>
            <w:r w:rsidRPr="0085041D">
              <w:rPr>
                <w:sz w:val="20"/>
                <w:szCs w:val="20"/>
                <w:lang w:val="uk-UA"/>
              </w:rPr>
              <w:t>0,</w:t>
            </w:r>
            <w:r w:rsidR="00A35034" w:rsidRPr="0085041D">
              <w:rPr>
                <w:sz w:val="20"/>
                <w:szCs w:val="20"/>
                <w:lang w:val="uk-UA"/>
              </w:rPr>
              <w:t>1</w:t>
            </w:r>
            <w:r w:rsidR="0085041D" w:rsidRPr="0085041D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5041D" w:rsidRDefault="00F35DBF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85041D">
              <w:rPr>
                <w:sz w:val="20"/>
                <w:szCs w:val="20"/>
                <w:lang w:val="uk-UA"/>
              </w:rPr>
              <w:t>0,</w:t>
            </w:r>
            <w:r w:rsidR="00A35034" w:rsidRPr="0085041D">
              <w:rPr>
                <w:sz w:val="20"/>
                <w:szCs w:val="20"/>
                <w:lang w:val="uk-UA"/>
              </w:rPr>
              <w:t>1</w:t>
            </w:r>
            <w:r w:rsidR="0085041D" w:rsidRPr="0085041D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5041D" w:rsidRDefault="00F35DBF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85041D">
              <w:rPr>
                <w:sz w:val="20"/>
                <w:szCs w:val="20"/>
                <w:lang w:val="uk-UA"/>
              </w:rPr>
              <w:t>0,</w:t>
            </w:r>
            <w:r w:rsidR="00A35034" w:rsidRPr="0085041D">
              <w:rPr>
                <w:sz w:val="20"/>
                <w:szCs w:val="20"/>
                <w:lang w:val="uk-UA"/>
              </w:rPr>
              <w:t>1</w:t>
            </w:r>
            <w:r w:rsidR="0085041D" w:rsidRPr="0085041D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A21DB5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DA01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Default="00260072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E224C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A01FC">
              <w:rPr>
                <w:sz w:val="20"/>
                <w:szCs w:val="20"/>
                <w:lang w:val="uk-UA"/>
              </w:rPr>
              <w:t>Орлов Дмитро Юр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8F1446" w:rsidP="005850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8F1446" w:rsidP="00DA01FC">
            <w:pPr>
              <w:jc w:val="center"/>
              <w:rPr>
                <w:sz w:val="20"/>
                <w:szCs w:val="20"/>
                <w:lang w:val="uk-UA"/>
              </w:rPr>
            </w:pPr>
            <w:r w:rsidRPr="00DA01FC">
              <w:rPr>
                <w:sz w:val="20"/>
                <w:szCs w:val="20"/>
                <w:lang w:val="uk-UA"/>
              </w:rPr>
              <w:t xml:space="preserve">вул. </w:t>
            </w:r>
            <w:r w:rsidR="00DA01FC" w:rsidRPr="00DA01FC">
              <w:rPr>
                <w:sz w:val="20"/>
                <w:szCs w:val="20"/>
                <w:lang w:val="uk-UA"/>
              </w:rPr>
              <w:t>Цегель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DA01FC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A01FC">
              <w:rPr>
                <w:sz w:val="20"/>
                <w:szCs w:val="20"/>
                <w:lang w:val="uk-UA"/>
              </w:rPr>
              <w:t>164-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8F1446" w:rsidP="00DA01FC">
            <w:pPr>
              <w:jc w:val="center"/>
              <w:rPr>
                <w:sz w:val="20"/>
                <w:szCs w:val="20"/>
                <w:lang w:val="uk-UA"/>
              </w:rPr>
            </w:pPr>
            <w:r w:rsidRPr="00DA01FC">
              <w:rPr>
                <w:sz w:val="20"/>
                <w:szCs w:val="20"/>
                <w:lang w:val="uk-UA"/>
              </w:rPr>
              <w:t>3210400000:0</w:t>
            </w:r>
            <w:r w:rsidR="00DA01FC" w:rsidRPr="00DA01FC">
              <w:rPr>
                <w:sz w:val="20"/>
                <w:szCs w:val="20"/>
                <w:lang w:val="uk-UA"/>
              </w:rPr>
              <w:t>2</w:t>
            </w:r>
            <w:r w:rsidRPr="00DA01FC">
              <w:rPr>
                <w:sz w:val="20"/>
                <w:szCs w:val="20"/>
                <w:lang w:val="uk-UA"/>
              </w:rPr>
              <w:t>:00</w:t>
            </w:r>
            <w:r w:rsidR="00DA01FC" w:rsidRPr="00DA01FC">
              <w:rPr>
                <w:sz w:val="20"/>
                <w:szCs w:val="20"/>
                <w:lang w:val="uk-UA"/>
              </w:rPr>
              <w:t>7</w:t>
            </w:r>
            <w:r w:rsidRPr="00DA01FC">
              <w:rPr>
                <w:sz w:val="20"/>
                <w:szCs w:val="20"/>
                <w:lang w:val="uk-UA"/>
              </w:rPr>
              <w:t>:0</w:t>
            </w:r>
            <w:r w:rsidR="00DA01FC" w:rsidRPr="00DA01FC">
              <w:rPr>
                <w:sz w:val="20"/>
                <w:szCs w:val="20"/>
                <w:lang w:val="uk-UA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8F1446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DA01FC">
              <w:rPr>
                <w:sz w:val="20"/>
                <w:szCs w:val="20"/>
                <w:lang w:val="uk-UA"/>
              </w:rPr>
              <w:t>0,</w:t>
            </w:r>
            <w:r w:rsidR="00DA01FC" w:rsidRPr="00DA01FC">
              <w:rPr>
                <w:sz w:val="20"/>
                <w:szCs w:val="20"/>
                <w:lang w:val="uk-UA"/>
              </w:rPr>
              <w:t>9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8F1446" w:rsidP="00DA01FC">
            <w:pPr>
              <w:jc w:val="center"/>
              <w:rPr>
                <w:sz w:val="20"/>
                <w:szCs w:val="20"/>
                <w:lang w:val="uk-UA"/>
              </w:rPr>
            </w:pPr>
            <w:r w:rsidRPr="00DA01FC">
              <w:rPr>
                <w:sz w:val="20"/>
                <w:szCs w:val="20"/>
                <w:lang w:val="uk-UA"/>
              </w:rPr>
              <w:t>0,</w:t>
            </w:r>
            <w:r w:rsidR="00DA01FC" w:rsidRPr="00DA01FC">
              <w:rPr>
                <w:sz w:val="20"/>
                <w:szCs w:val="20"/>
                <w:lang w:val="uk-UA"/>
              </w:rPr>
              <w:t>9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8F1446" w:rsidP="00C170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E42E36" w:rsidP="00DA01FC">
            <w:pPr>
              <w:jc w:val="center"/>
              <w:rPr>
                <w:sz w:val="20"/>
                <w:szCs w:val="20"/>
                <w:lang w:val="uk-UA"/>
              </w:rPr>
            </w:pPr>
            <w:r w:rsidRPr="00DA01FC">
              <w:rPr>
                <w:sz w:val="20"/>
                <w:szCs w:val="20"/>
                <w:lang w:val="uk-UA"/>
              </w:rPr>
              <w:t>0,</w:t>
            </w:r>
            <w:r w:rsidR="00DA01FC" w:rsidRPr="00DA01FC">
              <w:rPr>
                <w:sz w:val="20"/>
                <w:szCs w:val="20"/>
                <w:lang w:val="uk-UA"/>
              </w:rPr>
              <w:t>99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DA01FC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A01FC">
              <w:rPr>
                <w:sz w:val="20"/>
                <w:szCs w:val="20"/>
                <w:lang w:val="uk-UA"/>
              </w:rPr>
              <w:t>0,1876</w:t>
            </w:r>
          </w:p>
        </w:tc>
      </w:tr>
      <w:tr w:rsidR="0058539B" w:rsidRPr="0058539B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Default="00260072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F312A" w:rsidRDefault="009F69B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3F312A">
              <w:rPr>
                <w:sz w:val="20"/>
                <w:szCs w:val="20"/>
                <w:lang w:val="uk-UA"/>
              </w:rPr>
              <w:t>Козловська Ірина Дмит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F312A" w:rsidRDefault="008F1446" w:rsidP="009F69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F312A" w:rsidRDefault="009F69B8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3F312A">
              <w:rPr>
                <w:sz w:val="20"/>
                <w:szCs w:val="20"/>
                <w:lang w:val="uk-UA"/>
              </w:rPr>
              <w:t>пров</w:t>
            </w:r>
            <w:r w:rsidR="00C170C3" w:rsidRPr="003F312A">
              <w:rPr>
                <w:sz w:val="20"/>
                <w:szCs w:val="20"/>
                <w:lang w:val="uk-UA"/>
              </w:rPr>
              <w:t xml:space="preserve">. </w:t>
            </w:r>
            <w:r w:rsidR="003F312A" w:rsidRPr="003F312A">
              <w:rPr>
                <w:sz w:val="20"/>
                <w:szCs w:val="20"/>
                <w:lang w:val="uk-UA"/>
              </w:rPr>
              <w:t>Залізнич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F312A" w:rsidRDefault="003F312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3F312A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F312A" w:rsidRDefault="00C170C3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3F312A">
              <w:rPr>
                <w:sz w:val="20"/>
                <w:szCs w:val="20"/>
                <w:lang w:val="uk-UA"/>
              </w:rPr>
              <w:t>3210400000:0</w:t>
            </w:r>
            <w:r w:rsidR="003F312A" w:rsidRPr="003F312A">
              <w:rPr>
                <w:sz w:val="20"/>
                <w:szCs w:val="20"/>
                <w:lang w:val="uk-UA"/>
              </w:rPr>
              <w:t>8</w:t>
            </w:r>
            <w:r w:rsidRPr="003F312A">
              <w:rPr>
                <w:sz w:val="20"/>
                <w:szCs w:val="20"/>
                <w:lang w:val="uk-UA"/>
              </w:rPr>
              <w:t>:0</w:t>
            </w:r>
            <w:r w:rsidR="003F312A" w:rsidRPr="003F312A">
              <w:rPr>
                <w:sz w:val="20"/>
                <w:szCs w:val="20"/>
                <w:lang w:val="uk-UA"/>
              </w:rPr>
              <w:t>01</w:t>
            </w:r>
            <w:r w:rsidRPr="003F312A">
              <w:rPr>
                <w:sz w:val="20"/>
                <w:szCs w:val="20"/>
                <w:lang w:val="uk-UA"/>
              </w:rPr>
              <w:t>:0</w:t>
            </w:r>
            <w:r w:rsidR="009474EE" w:rsidRPr="003F312A">
              <w:rPr>
                <w:sz w:val="20"/>
                <w:szCs w:val="20"/>
                <w:lang w:val="uk-UA"/>
              </w:rPr>
              <w:t>0</w:t>
            </w:r>
            <w:r w:rsidR="003F312A" w:rsidRPr="003F312A">
              <w:rPr>
                <w:sz w:val="20"/>
                <w:szCs w:val="20"/>
                <w:lang w:val="uk-UA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F312A" w:rsidRDefault="00F373AF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3F312A">
              <w:rPr>
                <w:sz w:val="20"/>
                <w:szCs w:val="20"/>
                <w:lang w:val="uk-UA"/>
              </w:rPr>
              <w:t>0,</w:t>
            </w:r>
            <w:r w:rsidR="003F312A" w:rsidRPr="003F312A">
              <w:rPr>
                <w:sz w:val="20"/>
                <w:szCs w:val="20"/>
                <w:lang w:val="uk-UA"/>
              </w:rPr>
              <w:t>0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F312A" w:rsidRDefault="00F373AF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3F312A">
              <w:rPr>
                <w:sz w:val="20"/>
                <w:szCs w:val="20"/>
                <w:lang w:val="uk-UA"/>
              </w:rPr>
              <w:t>0,</w:t>
            </w:r>
            <w:r w:rsidR="003F312A" w:rsidRPr="003F312A">
              <w:rPr>
                <w:sz w:val="20"/>
                <w:szCs w:val="20"/>
                <w:lang w:val="uk-UA"/>
              </w:rPr>
              <w:t>0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F312A" w:rsidRDefault="003F312A" w:rsidP="00B7160B">
            <w:pPr>
              <w:jc w:val="center"/>
              <w:rPr>
                <w:sz w:val="20"/>
                <w:szCs w:val="20"/>
                <w:lang w:val="uk-UA"/>
              </w:rPr>
            </w:pPr>
            <w:r w:rsidRPr="003F312A">
              <w:rPr>
                <w:sz w:val="20"/>
                <w:szCs w:val="20"/>
                <w:lang w:val="uk-UA"/>
              </w:rPr>
              <w:t>0,0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58539B" w:rsidRDefault="008F1446" w:rsidP="009474E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58539B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58539B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3F312A">
        <w:trPr>
          <w:trHeight w:val="84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Default="00260072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3F312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A4D41">
              <w:rPr>
                <w:sz w:val="20"/>
                <w:szCs w:val="20"/>
                <w:lang w:val="uk-UA"/>
              </w:rPr>
              <w:t>Барабаш Наталія Вітал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354675" w:rsidP="003F31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9F158A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AA4D41">
              <w:rPr>
                <w:sz w:val="20"/>
                <w:szCs w:val="20"/>
                <w:lang w:val="uk-UA"/>
              </w:rPr>
              <w:t xml:space="preserve">вул. </w:t>
            </w:r>
            <w:r w:rsidR="003F312A" w:rsidRPr="00AA4D41">
              <w:rPr>
                <w:sz w:val="20"/>
                <w:szCs w:val="20"/>
                <w:lang w:val="uk-UA"/>
              </w:rPr>
              <w:t>Шевч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E0582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A4D41">
              <w:rPr>
                <w:sz w:val="20"/>
                <w:szCs w:val="20"/>
                <w:lang w:val="uk-UA"/>
              </w:rPr>
              <w:t>4</w:t>
            </w:r>
            <w:r w:rsidR="003F312A" w:rsidRPr="00AA4D4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9F158A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AA4D41">
              <w:rPr>
                <w:sz w:val="20"/>
                <w:szCs w:val="20"/>
                <w:lang w:val="uk-UA"/>
              </w:rPr>
              <w:t>3210400000:0</w:t>
            </w:r>
            <w:r w:rsidR="003F312A" w:rsidRPr="00AA4D41">
              <w:rPr>
                <w:sz w:val="20"/>
                <w:szCs w:val="20"/>
                <w:lang w:val="uk-UA"/>
              </w:rPr>
              <w:t>4</w:t>
            </w:r>
            <w:r w:rsidRPr="00AA4D41">
              <w:rPr>
                <w:sz w:val="20"/>
                <w:szCs w:val="20"/>
                <w:lang w:val="uk-UA"/>
              </w:rPr>
              <w:t>:00</w:t>
            </w:r>
            <w:r w:rsidR="00E05829" w:rsidRPr="00AA4D41">
              <w:rPr>
                <w:sz w:val="20"/>
                <w:szCs w:val="20"/>
                <w:lang w:val="uk-UA"/>
              </w:rPr>
              <w:t>3</w:t>
            </w:r>
            <w:r w:rsidRPr="00AA4D41">
              <w:rPr>
                <w:sz w:val="20"/>
                <w:szCs w:val="20"/>
                <w:lang w:val="uk-UA"/>
              </w:rPr>
              <w:t>:0</w:t>
            </w:r>
            <w:r w:rsidR="003F312A" w:rsidRPr="00AA4D41">
              <w:rPr>
                <w:sz w:val="20"/>
                <w:szCs w:val="20"/>
                <w:lang w:val="uk-UA"/>
              </w:rPr>
              <w:t>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9D0D72" w:rsidP="006A3727">
            <w:pPr>
              <w:jc w:val="center"/>
              <w:rPr>
                <w:sz w:val="20"/>
                <w:szCs w:val="20"/>
                <w:lang w:val="uk-UA"/>
              </w:rPr>
            </w:pPr>
            <w:r w:rsidRPr="00AA4D41">
              <w:rPr>
                <w:sz w:val="20"/>
                <w:szCs w:val="20"/>
                <w:lang w:val="uk-UA"/>
              </w:rPr>
              <w:t>0,</w:t>
            </w:r>
            <w:r w:rsidR="003F312A" w:rsidRPr="00AA4D41">
              <w:rPr>
                <w:sz w:val="20"/>
                <w:szCs w:val="20"/>
                <w:lang w:val="uk-UA"/>
              </w:rPr>
              <w:t>1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9D0D72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AA4D41">
              <w:rPr>
                <w:sz w:val="20"/>
                <w:szCs w:val="20"/>
                <w:lang w:val="uk-UA"/>
              </w:rPr>
              <w:t>0,</w:t>
            </w:r>
            <w:r w:rsidR="003F312A" w:rsidRPr="00AA4D41">
              <w:rPr>
                <w:sz w:val="20"/>
                <w:szCs w:val="20"/>
                <w:lang w:val="uk-UA"/>
              </w:rPr>
              <w:t>1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354675" w:rsidP="00104D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E05829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AA4D41">
              <w:rPr>
                <w:sz w:val="20"/>
                <w:szCs w:val="20"/>
                <w:lang w:val="uk-UA"/>
              </w:rPr>
              <w:t>0,</w:t>
            </w:r>
            <w:r w:rsidR="003F312A" w:rsidRPr="00AA4D41">
              <w:rPr>
                <w:sz w:val="20"/>
                <w:szCs w:val="20"/>
                <w:lang w:val="uk-UA"/>
              </w:rPr>
              <w:t>17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E37FD2">
        <w:trPr>
          <w:trHeight w:val="8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Default="00260072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AA4D4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Радіоненко Наталія Вікт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354675" w:rsidP="000919D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600650" w:rsidP="000251E0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вул. К</w:t>
            </w:r>
            <w:r w:rsidR="000251E0" w:rsidRPr="006A3727">
              <w:rPr>
                <w:sz w:val="20"/>
                <w:szCs w:val="20"/>
                <w:lang w:val="uk-UA"/>
              </w:rPr>
              <w:t>узнєц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0251E0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600650" w:rsidP="006A3727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3210400000:0</w:t>
            </w:r>
            <w:r w:rsidR="006A3727" w:rsidRPr="006A3727">
              <w:rPr>
                <w:sz w:val="20"/>
                <w:szCs w:val="20"/>
                <w:lang w:val="uk-UA"/>
              </w:rPr>
              <w:t>7</w:t>
            </w:r>
            <w:r w:rsidRPr="006A3727">
              <w:rPr>
                <w:sz w:val="20"/>
                <w:szCs w:val="20"/>
                <w:lang w:val="uk-UA"/>
              </w:rPr>
              <w:t>:00</w:t>
            </w:r>
            <w:r w:rsidR="006A3727" w:rsidRPr="006A3727">
              <w:rPr>
                <w:sz w:val="20"/>
                <w:szCs w:val="20"/>
                <w:lang w:val="uk-UA"/>
              </w:rPr>
              <w:t>5</w:t>
            </w:r>
            <w:r w:rsidRPr="006A3727">
              <w:rPr>
                <w:sz w:val="20"/>
                <w:szCs w:val="20"/>
                <w:lang w:val="uk-UA"/>
              </w:rPr>
              <w:t>:03</w:t>
            </w:r>
            <w:r w:rsidR="006A3727" w:rsidRPr="006A3727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021DD2" w:rsidP="006A3727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0,</w:t>
            </w:r>
            <w:r w:rsidR="006A3727" w:rsidRPr="006A3727">
              <w:rPr>
                <w:sz w:val="20"/>
                <w:szCs w:val="20"/>
                <w:lang w:val="uk-UA"/>
              </w:rPr>
              <w:t>06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021DD2" w:rsidP="006A3727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0,</w:t>
            </w:r>
            <w:r w:rsidR="006A3727" w:rsidRPr="006A3727">
              <w:rPr>
                <w:sz w:val="20"/>
                <w:szCs w:val="20"/>
                <w:lang w:val="uk-UA"/>
              </w:rPr>
              <w:t>0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354675" w:rsidP="00021DD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6A3727" w:rsidP="00104D5D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0,06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E37FD2">
        <w:trPr>
          <w:trHeight w:val="8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9B" w:rsidRDefault="00CD0F9B" w:rsidP="00CD0F9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6A372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Радіоненко Наталія Вікт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354675" w:rsidP="000919D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6A3727" w:rsidP="0047635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вул. Кузнєц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6A372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090" w:rsidRPr="0058539B" w:rsidRDefault="00BF2090" w:rsidP="00BF20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BF2090" w:rsidRPr="0058539B" w:rsidRDefault="006A3727" w:rsidP="00BF20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3210400000:07:005:032</w:t>
            </w:r>
            <w:r>
              <w:rPr>
                <w:sz w:val="20"/>
                <w:szCs w:val="20"/>
                <w:lang w:val="uk-UA"/>
              </w:rPr>
              <w:t>8</w:t>
            </w:r>
          </w:p>
          <w:p w:rsidR="00354675" w:rsidRPr="0058539B" w:rsidRDefault="00354675" w:rsidP="00B407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46189B" w:rsidP="006A3727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0,</w:t>
            </w:r>
            <w:r w:rsidR="006A3727" w:rsidRPr="006A3727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46189B" w:rsidP="006A3727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0,</w:t>
            </w:r>
            <w:r w:rsidR="006A3727" w:rsidRPr="006A3727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6A3727" w:rsidP="006A3727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354675" w:rsidP="00A618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455D9" w:rsidRPr="0058539B" w:rsidTr="00E37FD2">
        <w:trPr>
          <w:trHeight w:val="8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D9" w:rsidRPr="006455D9" w:rsidRDefault="006455D9" w:rsidP="00CD0F9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D9" w:rsidRPr="006A3727" w:rsidRDefault="006455D9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еф</w:t>
            </w:r>
            <w:r w:rsidR="00680251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uk-UA"/>
              </w:rPr>
              <w:t>єв  Олексій Олександ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D9" w:rsidRPr="006A3727" w:rsidRDefault="006455D9" w:rsidP="000919D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D9" w:rsidRPr="006A3727" w:rsidRDefault="006455D9" w:rsidP="004763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Кузнєц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D9" w:rsidRPr="006A3727" w:rsidRDefault="006455D9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D9" w:rsidRPr="0058539B" w:rsidRDefault="006455D9" w:rsidP="006455D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3210400000:07:005:032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D9" w:rsidRPr="006A3727" w:rsidRDefault="006455D9" w:rsidP="006A37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D9" w:rsidRPr="006A3727" w:rsidRDefault="006455D9" w:rsidP="006A37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D9" w:rsidRPr="006A3727" w:rsidRDefault="006455D9" w:rsidP="006A37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D9" w:rsidRPr="0058539B" w:rsidRDefault="006455D9" w:rsidP="00A618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D9" w:rsidRPr="0058539B" w:rsidRDefault="006455D9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D9" w:rsidRPr="0058539B" w:rsidRDefault="006455D9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A17883" w:rsidRPr="00C06B4B" w:rsidRDefault="002826EB" w:rsidP="00A00AA6">
      <w:pPr>
        <w:pStyle w:val="a7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Міський головаВ</w:t>
      </w:r>
      <w:r w:rsidR="007D73CE" w:rsidRPr="00C06B4B">
        <w:rPr>
          <w:bCs/>
          <w:sz w:val="22"/>
          <w:szCs w:val="22"/>
          <w:lang w:val="uk-UA"/>
        </w:rPr>
        <w:t>.Г.</w:t>
      </w:r>
      <w:r>
        <w:rPr>
          <w:bCs/>
          <w:sz w:val="22"/>
          <w:szCs w:val="22"/>
          <w:lang w:val="uk-UA"/>
        </w:rPr>
        <w:t>Тимченко</w:t>
      </w:r>
    </w:p>
    <w:p w:rsidR="00A17883" w:rsidRPr="00AC237B" w:rsidRDefault="00A17883" w:rsidP="00684EDA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712068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4420EC" w:rsidRDefault="004420EC" w:rsidP="00244474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D6B64" w:rsidRDefault="00BD6B64" w:rsidP="006D03F9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680251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FB1E6D" w:rsidRPr="007A253D" w:rsidRDefault="00FB1E6D" w:rsidP="00BD6B64">
      <w:pPr>
        <w:pStyle w:val="a7"/>
        <w:tabs>
          <w:tab w:val="clear" w:pos="4677"/>
          <w:tab w:val="clear" w:pos="9355"/>
        </w:tabs>
        <w:jc w:val="right"/>
        <w:rPr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Додаток  2  </w:t>
      </w:r>
      <w:r w:rsidRPr="007A253D">
        <w:rPr>
          <w:sz w:val="20"/>
          <w:szCs w:val="20"/>
          <w:lang w:val="uk-UA"/>
        </w:rPr>
        <w:t xml:space="preserve">до рішення міської ради </w:t>
      </w:r>
    </w:p>
    <w:p w:rsidR="00FB1E6D" w:rsidRPr="007A253D" w:rsidRDefault="00FB1E6D" w:rsidP="00BD6B64">
      <w:pPr>
        <w:widowControl w:val="0"/>
        <w:autoSpaceDE w:val="0"/>
        <w:autoSpaceDN w:val="0"/>
        <w:adjustRightInd w:val="0"/>
        <w:ind w:left="180" w:firstLine="10440"/>
        <w:jc w:val="right"/>
        <w:rPr>
          <w:sz w:val="20"/>
          <w:szCs w:val="20"/>
          <w:lang w:val="uk-UA"/>
        </w:rPr>
      </w:pPr>
      <w:r w:rsidRPr="007A253D">
        <w:rPr>
          <w:sz w:val="20"/>
          <w:szCs w:val="20"/>
          <w:lang w:val="uk-UA"/>
        </w:rPr>
        <w:t xml:space="preserve">  від </w:t>
      </w:r>
      <w:r w:rsidR="00DE6BC6">
        <w:rPr>
          <w:sz w:val="20"/>
          <w:szCs w:val="20"/>
          <w:lang w:val="uk-UA"/>
        </w:rPr>
        <w:t>16</w:t>
      </w:r>
      <w:r w:rsidRPr="007A253D">
        <w:rPr>
          <w:sz w:val="20"/>
          <w:szCs w:val="20"/>
          <w:lang w:val="uk-UA"/>
        </w:rPr>
        <w:t>.</w:t>
      </w:r>
      <w:r w:rsidR="00A91C88">
        <w:rPr>
          <w:sz w:val="20"/>
          <w:szCs w:val="20"/>
          <w:lang w:val="uk-UA"/>
        </w:rPr>
        <w:t>0</w:t>
      </w:r>
      <w:r w:rsidR="00DE6BC6">
        <w:rPr>
          <w:sz w:val="20"/>
          <w:szCs w:val="20"/>
          <w:lang w:val="uk-UA"/>
        </w:rPr>
        <w:t>5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19</w:t>
      </w:r>
      <w:r w:rsidRPr="007A253D">
        <w:rPr>
          <w:sz w:val="20"/>
          <w:szCs w:val="20"/>
          <w:lang w:val="uk-UA"/>
        </w:rPr>
        <w:t xml:space="preserve"> року  № </w:t>
      </w:r>
      <w:r w:rsidR="00DE6BC6">
        <w:rPr>
          <w:sz w:val="20"/>
          <w:szCs w:val="20"/>
          <w:lang w:val="uk-UA"/>
        </w:rPr>
        <w:t>741</w:t>
      </w:r>
      <w:r w:rsidRPr="007A253D">
        <w:rPr>
          <w:sz w:val="20"/>
          <w:szCs w:val="20"/>
          <w:lang w:val="uk-UA"/>
        </w:rPr>
        <w:t>-</w:t>
      </w:r>
      <w:r w:rsidR="00DE6BC6">
        <w:rPr>
          <w:sz w:val="20"/>
          <w:szCs w:val="20"/>
          <w:lang w:val="uk-UA"/>
        </w:rPr>
        <w:t>67</w:t>
      </w:r>
      <w:r w:rsidRPr="007A253D">
        <w:rPr>
          <w:sz w:val="20"/>
          <w:szCs w:val="20"/>
          <w:lang w:val="uk-UA"/>
        </w:rPr>
        <w:t>-VІІ</w:t>
      </w:r>
    </w:p>
    <w:p w:rsidR="00FB1E6D" w:rsidRPr="007A253D" w:rsidRDefault="00FB1E6D" w:rsidP="00FB1E6D">
      <w:pPr>
        <w:widowControl w:val="0"/>
        <w:autoSpaceDE w:val="0"/>
        <w:autoSpaceDN w:val="0"/>
        <w:adjustRightInd w:val="0"/>
        <w:ind w:left="180" w:firstLine="10440"/>
        <w:rPr>
          <w:sz w:val="20"/>
          <w:szCs w:val="20"/>
          <w:lang w:val="uk-UA"/>
        </w:rPr>
      </w:pPr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>Список громадян, якимзатверджено</w:t>
      </w:r>
      <w:r w:rsidRPr="0050534B">
        <w:rPr>
          <w:b/>
          <w:sz w:val="20"/>
          <w:szCs w:val="20"/>
          <w:lang w:val="uk-UA"/>
        </w:rPr>
        <w:t>технічні документації</w:t>
      </w:r>
      <w:r w:rsidRPr="007A253D">
        <w:rPr>
          <w:b/>
          <w:sz w:val="20"/>
          <w:szCs w:val="20"/>
          <w:lang w:val="uk-UA"/>
        </w:rPr>
        <w:t xml:space="preserve"> із землеустрою щодо встановлення (відновлення) меж та передачі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</w:p>
    <w:tbl>
      <w:tblPr>
        <w:tblW w:w="15055" w:type="dxa"/>
        <w:tblInd w:w="250" w:type="dxa"/>
        <w:tblLayout w:type="fixed"/>
        <w:tblLook w:val="0000"/>
      </w:tblPr>
      <w:tblGrid>
        <w:gridCol w:w="567"/>
        <w:gridCol w:w="1993"/>
        <w:gridCol w:w="1976"/>
        <w:gridCol w:w="2019"/>
        <w:gridCol w:w="709"/>
        <w:gridCol w:w="2409"/>
        <w:gridCol w:w="958"/>
        <w:gridCol w:w="1169"/>
        <w:gridCol w:w="1275"/>
        <w:gridCol w:w="900"/>
        <w:gridCol w:w="1080"/>
      </w:tblGrid>
      <w:tr w:rsidR="00FB1E6D" w:rsidRPr="007A253D" w:rsidTr="00C4318A">
        <w:trPr>
          <w:trHeight w:val="3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 ім’я по-батькові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і номера земельних ділянок, які передаються  в приватну власніст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D0037F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B1E6D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</w:t>
            </w:r>
          </w:p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ства, 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  <w:p w:rsidR="00FB1E6D" w:rsidRPr="007A253D" w:rsidRDefault="00FB1E6D" w:rsidP="00780906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B1E6D" w:rsidRPr="007A253D" w:rsidRDefault="00FB1E6D" w:rsidP="00780906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FB1E6D" w:rsidRPr="007A253D" w:rsidRDefault="00FB1E6D" w:rsidP="00780906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80670A" w:rsidRPr="0080670A" w:rsidTr="00C4318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4C6763" w:rsidRDefault="004C6763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6763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E37FD2" w:rsidP="00422BB9">
            <w:pPr>
              <w:jc w:val="center"/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Осоченко Віктор Юрій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4C6763" w:rsidP="00E37FD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E37FD2" w:rsidP="00DD21EB">
            <w:pPr>
              <w:jc w:val="center"/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пров. Базар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E37FD2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047BEF" w:rsidP="00047BEF">
            <w:pPr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3210400000:03:009:007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260072" w:rsidP="00047BEF">
            <w:pPr>
              <w:jc w:val="center"/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0,</w:t>
            </w:r>
            <w:r w:rsidR="00047BEF" w:rsidRPr="00047BEF">
              <w:rPr>
                <w:sz w:val="20"/>
                <w:szCs w:val="20"/>
                <w:lang w:val="uk-UA"/>
              </w:rPr>
              <w:t>071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260072" w:rsidP="00047BEF">
            <w:pPr>
              <w:jc w:val="center"/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0,</w:t>
            </w:r>
            <w:r w:rsidR="00047BEF" w:rsidRPr="00047BEF">
              <w:rPr>
                <w:sz w:val="20"/>
                <w:szCs w:val="20"/>
                <w:lang w:val="uk-UA"/>
              </w:rPr>
              <w:t>07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244474" w:rsidRDefault="004C6763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244474" w:rsidRDefault="004C6763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013EB" w:rsidRDefault="004C6763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0670A" w:rsidRPr="0080670A" w:rsidTr="00B83680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4C6763" w:rsidRDefault="007413F8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A1935" w:rsidRDefault="002A1935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2A1935">
              <w:rPr>
                <w:sz w:val="20"/>
                <w:szCs w:val="20"/>
                <w:lang w:val="uk-UA"/>
              </w:rPr>
              <w:t>Івасенко Микола Іван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A1935" w:rsidRDefault="007413F8" w:rsidP="002A19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A1935" w:rsidRDefault="00260072" w:rsidP="002A1935">
            <w:pPr>
              <w:jc w:val="center"/>
              <w:rPr>
                <w:sz w:val="20"/>
                <w:szCs w:val="20"/>
                <w:lang w:val="uk-UA"/>
              </w:rPr>
            </w:pPr>
            <w:r w:rsidRPr="002A1935">
              <w:rPr>
                <w:sz w:val="20"/>
                <w:szCs w:val="20"/>
                <w:lang w:val="uk-UA"/>
              </w:rPr>
              <w:t xml:space="preserve">вул. </w:t>
            </w:r>
            <w:r w:rsidR="002A1935" w:rsidRPr="002A1935">
              <w:rPr>
                <w:sz w:val="20"/>
                <w:szCs w:val="20"/>
                <w:lang w:val="uk-UA"/>
              </w:rPr>
              <w:t>Набереж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A1935" w:rsidRDefault="00260072" w:rsidP="002A1935">
            <w:pPr>
              <w:jc w:val="center"/>
              <w:rPr>
                <w:sz w:val="20"/>
                <w:szCs w:val="20"/>
                <w:lang w:val="uk-UA"/>
              </w:rPr>
            </w:pPr>
            <w:r w:rsidRPr="002A1935">
              <w:rPr>
                <w:sz w:val="20"/>
                <w:szCs w:val="20"/>
                <w:lang w:val="uk-UA"/>
              </w:rPr>
              <w:t>10</w:t>
            </w:r>
            <w:r w:rsidR="002A1935" w:rsidRPr="002A193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80" w:rsidRPr="002A1935" w:rsidRDefault="00B83680" w:rsidP="00B405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0541" w:rsidRPr="002A1935" w:rsidRDefault="00260072" w:rsidP="00B40541">
            <w:pPr>
              <w:jc w:val="center"/>
              <w:rPr>
                <w:sz w:val="20"/>
                <w:szCs w:val="20"/>
                <w:lang w:val="uk-UA"/>
              </w:rPr>
            </w:pPr>
            <w:r w:rsidRPr="002A1935">
              <w:rPr>
                <w:sz w:val="20"/>
                <w:szCs w:val="20"/>
                <w:lang w:val="uk-UA"/>
              </w:rPr>
              <w:t>3210400000:0</w:t>
            </w:r>
            <w:r w:rsidR="002A1935" w:rsidRPr="002A1935">
              <w:rPr>
                <w:sz w:val="20"/>
                <w:szCs w:val="20"/>
                <w:lang w:val="uk-UA"/>
              </w:rPr>
              <w:t>8</w:t>
            </w:r>
            <w:r w:rsidRPr="002A1935">
              <w:rPr>
                <w:sz w:val="20"/>
                <w:szCs w:val="20"/>
                <w:lang w:val="uk-UA"/>
              </w:rPr>
              <w:t>:00</w:t>
            </w:r>
            <w:r w:rsidR="002A1935" w:rsidRPr="002A1935">
              <w:rPr>
                <w:sz w:val="20"/>
                <w:szCs w:val="20"/>
                <w:lang w:val="uk-UA"/>
              </w:rPr>
              <w:t>6</w:t>
            </w:r>
            <w:r w:rsidRPr="002A1935">
              <w:rPr>
                <w:sz w:val="20"/>
                <w:szCs w:val="20"/>
                <w:lang w:val="uk-UA"/>
              </w:rPr>
              <w:t>:0</w:t>
            </w:r>
            <w:r w:rsidR="002A1935" w:rsidRPr="002A1935">
              <w:rPr>
                <w:sz w:val="20"/>
                <w:szCs w:val="20"/>
                <w:lang w:val="uk-UA"/>
              </w:rPr>
              <w:t>269</w:t>
            </w:r>
          </w:p>
          <w:p w:rsidR="007413F8" w:rsidRPr="002A1935" w:rsidRDefault="007413F8" w:rsidP="008013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A1935" w:rsidRDefault="00260072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2A193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A1935" w:rsidRDefault="00260072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2A193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44474" w:rsidRDefault="007413F8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44474" w:rsidRDefault="007413F8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D61639" w:rsidRDefault="007413F8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37FD2" w:rsidRPr="0080670A" w:rsidTr="00B83680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Default="00E37FD2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B037FA" w:rsidRDefault="002A1935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B037FA">
              <w:rPr>
                <w:sz w:val="20"/>
                <w:szCs w:val="20"/>
                <w:lang w:val="uk-UA"/>
              </w:rPr>
              <w:t>Винник Сергій Олексій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B037FA" w:rsidRDefault="00E37FD2" w:rsidP="002A19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B037FA" w:rsidRDefault="00361E8A" w:rsidP="005F41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B037FA" w:rsidRPr="00B037FA">
              <w:rPr>
                <w:sz w:val="20"/>
                <w:szCs w:val="20"/>
                <w:lang w:val="uk-UA"/>
              </w:rPr>
              <w:t>ров. Зеніт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B037FA" w:rsidRDefault="00B037FA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B037FA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B037FA" w:rsidRDefault="00B037FA" w:rsidP="00B037FA">
            <w:pPr>
              <w:jc w:val="center"/>
              <w:rPr>
                <w:sz w:val="20"/>
                <w:szCs w:val="20"/>
                <w:lang w:val="uk-UA"/>
              </w:rPr>
            </w:pPr>
            <w:r w:rsidRPr="00B037FA">
              <w:rPr>
                <w:sz w:val="20"/>
                <w:szCs w:val="20"/>
                <w:lang w:val="uk-UA"/>
              </w:rPr>
              <w:t>3210400000:07:006:007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B037FA" w:rsidRDefault="00B037FA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B037F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B037FA" w:rsidRDefault="00B037FA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B037F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244474" w:rsidRDefault="00E37FD2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244474" w:rsidRDefault="00E37FD2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D61639" w:rsidRDefault="00E37FD2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FB1E6D" w:rsidRPr="00C06B4B" w:rsidRDefault="002826EB" w:rsidP="00897FF2">
      <w:pPr>
        <w:rPr>
          <w:sz w:val="22"/>
          <w:szCs w:val="22"/>
          <w:lang w:val="uk-UA"/>
        </w:rPr>
      </w:pPr>
      <w:r w:rsidRPr="002826EB">
        <w:rPr>
          <w:bCs/>
          <w:sz w:val="22"/>
          <w:szCs w:val="22"/>
          <w:lang w:val="uk-UA"/>
        </w:rPr>
        <w:t>Міський голова                                                                              В.Г.  Тимченко</w:t>
      </w:r>
    </w:p>
    <w:p w:rsidR="002F61EA" w:rsidRPr="007A253D" w:rsidRDefault="002F61EA" w:rsidP="002224BE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:rsidR="007C083D" w:rsidRPr="00865493" w:rsidRDefault="007C083D" w:rsidP="002224BE">
      <w:pPr>
        <w:pStyle w:val="a7"/>
        <w:tabs>
          <w:tab w:val="clear" w:pos="4677"/>
          <w:tab w:val="clear" w:pos="9355"/>
        </w:tabs>
        <w:rPr>
          <w:color w:val="FF0000"/>
          <w:sz w:val="22"/>
          <w:szCs w:val="22"/>
          <w:lang w:val="uk-UA"/>
        </w:rPr>
      </w:pPr>
    </w:p>
    <w:p w:rsidR="007C083D" w:rsidRPr="00865493" w:rsidRDefault="007C083D" w:rsidP="002224BE">
      <w:pPr>
        <w:pStyle w:val="a7"/>
        <w:tabs>
          <w:tab w:val="clear" w:pos="4677"/>
          <w:tab w:val="clear" w:pos="9355"/>
        </w:tabs>
        <w:rPr>
          <w:color w:val="FF0000"/>
          <w:sz w:val="22"/>
          <w:szCs w:val="22"/>
          <w:lang w:val="uk-UA"/>
        </w:rPr>
      </w:pPr>
    </w:p>
    <w:p w:rsidR="003E72D2" w:rsidRDefault="003E72D2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3E72D2" w:rsidRDefault="003E72D2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7F22C6">
      <w:pPr>
        <w:pStyle w:val="a7"/>
        <w:rPr>
          <w:color w:val="FF0000"/>
          <w:sz w:val="22"/>
          <w:szCs w:val="22"/>
          <w:lang w:val="uk-UA"/>
        </w:rPr>
      </w:pPr>
    </w:p>
    <w:p w:rsidR="00550440" w:rsidRDefault="00550440" w:rsidP="007F22C6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F65ACF" w:rsidRDefault="00F65ACF" w:rsidP="005773D8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BD6B64" w:rsidRDefault="00BD6B64" w:rsidP="00F25B4F">
      <w:pPr>
        <w:pStyle w:val="a7"/>
        <w:rPr>
          <w:color w:val="FF0000"/>
          <w:sz w:val="22"/>
          <w:szCs w:val="22"/>
          <w:lang w:val="uk-UA"/>
        </w:rPr>
      </w:pPr>
    </w:p>
    <w:p w:rsidR="00BD6B64" w:rsidRDefault="00BD6B64" w:rsidP="00F25B4F">
      <w:pPr>
        <w:pStyle w:val="a7"/>
        <w:rPr>
          <w:color w:val="FF0000"/>
          <w:sz w:val="22"/>
          <w:szCs w:val="22"/>
          <w:lang w:val="uk-UA"/>
        </w:rPr>
      </w:pPr>
    </w:p>
    <w:p w:rsidR="00DB62B9" w:rsidRDefault="00DB62B9" w:rsidP="00DB62B9">
      <w:pPr>
        <w:spacing w:after="200" w:line="276" w:lineRule="auto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3B6B0A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3B6B0A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3B6B0A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E37FD2">
      <w:pPr>
        <w:spacing w:after="200" w:line="276" w:lineRule="auto"/>
        <w:ind w:left="1134" w:right="934"/>
        <w:rPr>
          <w:rFonts w:eastAsia="Calibri"/>
          <w:b/>
          <w:sz w:val="32"/>
          <w:szCs w:val="32"/>
          <w:lang w:val="uk-UA" w:eastAsia="en-US"/>
        </w:rPr>
        <w:sectPr w:rsidR="00DB62B9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:rsidR="00DB62B9" w:rsidRPr="003B6B0A" w:rsidRDefault="00DB62B9" w:rsidP="00917420">
      <w:pPr>
        <w:spacing w:line="276" w:lineRule="auto"/>
        <w:ind w:left="1134" w:right="934"/>
        <w:jc w:val="center"/>
        <w:rPr>
          <w:color w:val="202020"/>
          <w:sz w:val="28"/>
          <w:szCs w:val="28"/>
          <w:lang w:val="uk-UA"/>
        </w:rPr>
      </w:pPr>
    </w:p>
    <w:sectPr w:rsidR="00DB62B9" w:rsidRPr="003B6B0A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FB8" w:rsidRDefault="00952FB8">
      <w:r>
        <w:separator/>
      </w:r>
    </w:p>
  </w:endnote>
  <w:endnote w:type="continuationSeparator" w:id="1">
    <w:p w:rsidR="00952FB8" w:rsidRDefault="00952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FB8" w:rsidRDefault="00952FB8">
      <w:r>
        <w:separator/>
      </w:r>
    </w:p>
  </w:footnote>
  <w:footnote w:type="continuationSeparator" w:id="1">
    <w:p w:rsidR="00952FB8" w:rsidRDefault="00952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BC6" w:rsidRPr="00476BF6" w:rsidRDefault="00C63BCA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="00DE6BC6"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917420">
      <w:rPr>
        <w:rStyle w:val="a9"/>
        <w:noProof/>
        <w:sz w:val="20"/>
        <w:szCs w:val="20"/>
      </w:rPr>
      <w:t>2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F0C"/>
    <w:rsid w:val="000127F2"/>
    <w:rsid w:val="00012D0B"/>
    <w:rsid w:val="0001417E"/>
    <w:rsid w:val="0001453F"/>
    <w:rsid w:val="00014A14"/>
    <w:rsid w:val="00015856"/>
    <w:rsid w:val="0001630F"/>
    <w:rsid w:val="000165FB"/>
    <w:rsid w:val="00016725"/>
    <w:rsid w:val="00016859"/>
    <w:rsid w:val="00016DDC"/>
    <w:rsid w:val="00017028"/>
    <w:rsid w:val="00017347"/>
    <w:rsid w:val="00017960"/>
    <w:rsid w:val="0002098F"/>
    <w:rsid w:val="00020D51"/>
    <w:rsid w:val="0002104D"/>
    <w:rsid w:val="00021DD2"/>
    <w:rsid w:val="00021FB8"/>
    <w:rsid w:val="000227E3"/>
    <w:rsid w:val="000231AB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3587"/>
    <w:rsid w:val="00033743"/>
    <w:rsid w:val="00034B2E"/>
    <w:rsid w:val="00034B34"/>
    <w:rsid w:val="00036CA9"/>
    <w:rsid w:val="00036CD0"/>
    <w:rsid w:val="00037C0B"/>
    <w:rsid w:val="00037F7F"/>
    <w:rsid w:val="000403B9"/>
    <w:rsid w:val="000416DA"/>
    <w:rsid w:val="000416E5"/>
    <w:rsid w:val="00041725"/>
    <w:rsid w:val="00042058"/>
    <w:rsid w:val="00043EE6"/>
    <w:rsid w:val="000455EA"/>
    <w:rsid w:val="00045813"/>
    <w:rsid w:val="00045D91"/>
    <w:rsid w:val="00046401"/>
    <w:rsid w:val="000473C5"/>
    <w:rsid w:val="00047BEF"/>
    <w:rsid w:val="000538EF"/>
    <w:rsid w:val="00053ECC"/>
    <w:rsid w:val="0005450C"/>
    <w:rsid w:val="0005467D"/>
    <w:rsid w:val="000551A3"/>
    <w:rsid w:val="00055A51"/>
    <w:rsid w:val="000560AE"/>
    <w:rsid w:val="0005619F"/>
    <w:rsid w:val="0005679B"/>
    <w:rsid w:val="00056954"/>
    <w:rsid w:val="00056D0B"/>
    <w:rsid w:val="00057D94"/>
    <w:rsid w:val="00060776"/>
    <w:rsid w:val="0006077A"/>
    <w:rsid w:val="000619EE"/>
    <w:rsid w:val="00062159"/>
    <w:rsid w:val="0006254B"/>
    <w:rsid w:val="00062A36"/>
    <w:rsid w:val="00063205"/>
    <w:rsid w:val="0006388C"/>
    <w:rsid w:val="00063B3A"/>
    <w:rsid w:val="00063BCC"/>
    <w:rsid w:val="00063D76"/>
    <w:rsid w:val="000643F5"/>
    <w:rsid w:val="0006599C"/>
    <w:rsid w:val="00065BE6"/>
    <w:rsid w:val="00065BF8"/>
    <w:rsid w:val="00065C66"/>
    <w:rsid w:val="00065CBC"/>
    <w:rsid w:val="00066448"/>
    <w:rsid w:val="0006675C"/>
    <w:rsid w:val="00066A57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4816"/>
    <w:rsid w:val="00095CF1"/>
    <w:rsid w:val="00096462"/>
    <w:rsid w:val="00097BF1"/>
    <w:rsid w:val="00097D70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E3E"/>
    <w:rsid w:val="000A6FA6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40B"/>
    <w:rsid w:val="000B6FA2"/>
    <w:rsid w:val="000B72CB"/>
    <w:rsid w:val="000B7509"/>
    <w:rsid w:val="000B7998"/>
    <w:rsid w:val="000B7D66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69B"/>
    <w:rsid w:val="000D5F3E"/>
    <w:rsid w:val="000D60A5"/>
    <w:rsid w:val="000D6AF0"/>
    <w:rsid w:val="000D6EEF"/>
    <w:rsid w:val="000D71B6"/>
    <w:rsid w:val="000D77C7"/>
    <w:rsid w:val="000D7B6D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228C"/>
    <w:rsid w:val="000F250E"/>
    <w:rsid w:val="000F3ED9"/>
    <w:rsid w:val="000F4032"/>
    <w:rsid w:val="000F4140"/>
    <w:rsid w:val="000F45AB"/>
    <w:rsid w:val="000F4C47"/>
    <w:rsid w:val="000F59FA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3155"/>
    <w:rsid w:val="001037CD"/>
    <w:rsid w:val="00103C66"/>
    <w:rsid w:val="0010404C"/>
    <w:rsid w:val="00104D5D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EC2"/>
    <w:rsid w:val="00112F77"/>
    <w:rsid w:val="0011307E"/>
    <w:rsid w:val="00113841"/>
    <w:rsid w:val="00113E24"/>
    <w:rsid w:val="001140E9"/>
    <w:rsid w:val="0011551B"/>
    <w:rsid w:val="0011612A"/>
    <w:rsid w:val="001166F4"/>
    <w:rsid w:val="0011761D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4162"/>
    <w:rsid w:val="001255E6"/>
    <w:rsid w:val="00125845"/>
    <w:rsid w:val="001260EE"/>
    <w:rsid w:val="0012612D"/>
    <w:rsid w:val="00126E62"/>
    <w:rsid w:val="00127327"/>
    <w:rsid w:val="0012799B"/>
    <w:rsid w:val="00130568"/>
    <w:rsid w:val="00131177"/>
    <w:rsid w:val="001312FD"/>
    <w:rsid w:val="00131372"/>
    <w:rsid w:val="001317EB"/>
    <w:rsid w:val="00131AEF"/>
    <w:rsid w:val="00132094"/>
    <w:rsid w:val="00132802"/>
    <w:rsid w:val="00132917"/>
    <w:rsid w:val="00132FFD"/>
    <w:rsid w:val="00134566"/>
    <w:rsid w:val="0013532B"/>
    <w:rsid w:val="001359A2"/>
    <w:rsid w:val="00135AA6"/>
    <w:rsid w:val="001361F8"/>
    <w:rsid w:val="00136B48"/>
    <w:rsid w:val="00136E82"/>
    <w:rsid w:val="001404CE"/>
    <w:rsid w:val="0014206F"/>
    <w:rsid w:val="00142681"/>
    <w:rsid w:val="00142DBC"/>
    <w:rsid w:val="00142F08"/>
    <w:rsid w:val="00143233"/>
    <w:rsid w:val="00143378"/>
    <w:rsid w:val="0014340E"/>
    <w:rsid w:val="001437AB"/>
    <w:rsid w:val="001438DF"/>
    <w:rsid w:val="001454A0"/>
    <w:rsid w:val="00145E4E"/>
    <w:rsid w:val="00146AD4"/>
    <w:rsid w:val="00146D9D"/>
    <w:rsid w:val="00146F57"/>
    <w:rsid w:val="00146FD3"/>
    <w:rsid w:val="0015010F"/>
    <w:rsid w:val="0015030C"/>
    <w:rsid w:val="00150376"/>
    <w:rsid w:val="00150CBF"/>
    <w:rsid w:val="00150D42"/>
    <w:rsid w:val="00150F13"/>
    <w:rsid w:val="00151002"/>
    <w:rsid w:val="00151319"/>
    <w:rsid w:val="00152041"/>
    <w:rsid w:val="001521ED"/>
    <w:rsid w:val="001522A2"/>
    <w:rsid w:val="00152A2E"/>
    <w:rsid w:val="001531C0"/>
    <w:rsid w:val="001538E6"/>
    <w:rsid w:val="00153CED"/>
    <w:rsid w:val="00153EAA"/>
    <w:rsid w:val="00154504"/>
    <w:rsid w:val="0015476D"/>
    <w:rsid w:val="0015549A"/>
    <w:rsid w:val="001556F4"/>
    <w:rsid w:val="00156436"/>
    <w:rsid w:val="0015698A"/>
    <w:rsid w:val="00157EA2"/>
    <w:rsid w:val="00157F04"/>
    <w:rsid w:val="0016158C"/>
    <w:rsid w:val="00161A8E"/>
    <w:rsid w:val="0016211C"/>
    <w:rsid w:val="00162C76"/>
    <w:rsid w:val="00163878"/>
    <w:rsid w:val="00163CCD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4F2"/>
    <w:rsid w:val="001716F3"/>
    <w:rsid w:val="001718C1"/>
    <w:rsid w:val="001724A2"/>
    <w:rsid w:val="0017258D"/>
    <w:rsid w:val="00173CA5"/>
    <w:rsid w:val="00173CCA"/>
    <w:rsid w:val="00173CF1"/>
    <w:rsid w:val="0017435F"/>
    <w:rsid w:val="00174361"/>
    <w:rsid w:val="001747EA"/>
    <w:rsid w:val="00175F3E"/>
    <w:rsid w:val="001761FA"/>
    <w:rsid w:val="001769AC"/>
    <w:rsid w:val="00176F4D"/>
    <w:rsid w:val="00177405"/>
    <w:rsid w:val="00180583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5BA3"/>
    <w:rsid w:val="0019682A"/>
    <w:rsid w:val="00196AA6"/>
    <w:rsid w:val="00196CED"/>
    <w:rsid w:val="00196DCA"/>
    <w:rsid w:val="00197104"/>
    <w:rsid w:val="0019711B"/>
    <w:rsid w:val="0019772D"/>
    <w:rsid w:val="00197A12"/>
    <w:rsid w:val="00197E5F"/>
    <w:rsid w:val="001A0525"/>
    <w:rsid w:val="001A0D3B"/>
    <w:rsid w:val="001A1358"/>
    <w:rsid w:val="001A162D"/>
    <w:rsid w:val="001A1676"/>
    <w:rsid w:val="001A20E3"/>
    <w:rsid w:val="001A2402"/>
    <w:rsid w:val="001A2458"/>
    <w:rsid w:val="001A24C7"/>
    <w:rsid w:val="001A2BE1"/>
    <w:rsid w:val="001A3D28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16D0"/>
    <w:rsid w:val="001B20D4"/>
    <w:rsid w:val="001B3AED"/>
    <w:rsid w:val="001B3F35"/>
    <w:rsid w:val="001B5280"/>
    <w:rsid w:val="001B594C"/>
    <w:rsid w:val="001B5A1D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3AF7"/>
    <w:rsid w:val="001C3FD3"/>
    <w:rsid w:val="001C3FEA"/>
    <w:rsid w:val="001C40C4"/>
    <w:rsid w:val="001C42B0"/>
    <w:rsid w:val="001C55D7"/>
    <w:rsid w:val="001C5607"/>
    <w:rsid w:val="001C5FD0"/>
    <w:rsid w:val="001C7AD8"/>
    <w:rsid w:val="001D01CA"/>
    <w:rsid w:val="001D0390"/>
    <w:rsid w:val="001D12E1"/>
    <w:rsid w:val="001D1A6F"/>
    <w:rsid w:val="001D234F"/>
    <w:rsid w:val="001D23C7"/>
    <w:rsid w:val="001D2FEC"/>
    <w:rsid w:val="001D4943"/>
    <w:rsid w:val="001D49F5"/>
    <w:rsid w:val="001D4DDB"/>
    <w:rsid w:val="001D570A"/>
    <w:rsid w:val="001D5F3D"/>
    <w:rsid w:val="001D611C"/>
    <w:rsid w:val="001D6229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EFF"/>
    <w:rsid w:val="001E65C2"/>
    <w:rsid w:val="001E6A9C"/>
    <w:rsid w:val="001E72A2"/>
    <w:rsid w:val="001E7CC9"/>
    <w:rsid w:val="001F0599"/>
    <w:rsid w:val="001F065B"/>
    <w:rsid w:val="001F0DC3"/>
    <w:rsid w:val="001F1968"/>
    <w:rsid w:val="001F2A3C"/>
    <w:rsid w:val="001F2A45"/>
    <w:rsid w:val="001F30C2"/>
    <w:rsid w:val="001F41E1"/>
    <w:rsid w:val="001F5A2E"/>
    <w:rsid w:val="001F6492"/>
    <w:rsid w:val="001F6A26"/>
    <w:rsid w:val="001F74F9"/>
    <w:rsid w:val="001F7D88"/>
    <w:rsid w:val="001F7E2E"/>
    <w:rsid w:val="001F7E32"/>
    <w:rsid w:val="002005DA"/>
    <w:rsid w:val="002011CE"/>
    <w:rsid w:val="002016A1"/>
    <w:rsid w:val="0020199F"/>
    <w:rsid w:val="00202BD8"/>
    <w:rsid w:val="00203C74"/>
    <w:rsid w:val="00204002"/>
    <w:rsid w:val="00204751"/>
    <w:rsid w:val="00204CBF"/>
    <w:rsid w:val="00204F89"/>
    <w:rsid w:val="00204FBE"/>
    <w:rsid w:val="00205039"/>
    <w:rsid w:val="00206807"/>
    <w:rsid w:val="00206BD8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21A6"/>
    <w:rsid w:val="002224BE"/>
    <w:rsid w:val="002226E8"/>
    <w:rsid w:val="002228BB"/>
    <w:rsid w:val="00222B25"/>
    <w:rsid w:val="00223115"/>
    <w:rsid w:val="00223678"/>
    <w:rsid w:val="002243AD"/>
    <w:rsid w:val="002243CA"/>
    <w:rsid w:val="00224695"/>
    <w:rsid w:val="002248C8"/>
    <w:rsid w:val="00224EE3"/>
    <w:rsid w:val="00225249"/>
    <w:rsid w:val="00225649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31DE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072"/>
    <w:rsid w:val="002608C3"/>
    <w:rsid w:val="00260FCB"/>
    <w:rsid w:val="002631C3"/>
    <w:rsid w:val="00263299"/>
    <w:rsid w:val="00263E0D"/>
    <w:rsid w:val="002641E6"/>
    <w:rsid w:val="0026498E"/>
    <w:rsid w:val="00264D31"/>
    <w:rsid w:val="002653E0"/>
    <w:rsid w:val="0026548F"/>
    <w:rsid w:val="00265C59"/>
    <w:rsid w:val="002670F1"/>
    <w:rsid w:val="00267214"/>
    <w:rsid w:val="00267BE1"/>
    <w:rsid w:val="00267DB3"/>
    <w:rsid w:val="002703F7"/>
    <w:rsid w:val="002714FC"/>
    <w:rsid w:val="0027183A"/>
    <w:rsid w:val="00271FC8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53CC"/>
    <w:rsid w:val="0028714C"/>
    <w:rsid w:val="0028717D"/>
    <w:rsid w:val="002872F7"/>
    <w:rsid w:val="00287521"/>
    <w:rsid w:val="00287557"/>
    <w:rsid w:val="00290C95"/>
    <w:rsid w:val="0029194A"/>
    <w:rsid w:val="00291B9C"/>
    <w:rsid w:val="002923E9"/>
    <w:rsid w:val="0029311B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72F1"/>
    <w:rsid w:val="002A756E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B2"/>
    <w:rsid w:val="002B6AF1"/>
    <w:rsid w:val="002B6B2D"/>
    <w:rsid w:val="002B724C"/>
    <w:rsid w:val="002B7B23"/>
    <w:rsid w:val="002B7D8A"/>
    <w:rsid w:val="002B7EF0"/>
    <w:rsid w:val="002C0BEC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919"/>
    <w:rsid w:val="002C5E6E"/>
    <w:rsid w:val="002C5EA8"/>
    <w:rsid w:val="002C667F"/>
    <w:rsid w:val="002C68B1"/>
    <w:rsid w:val="002C6C7F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490B"/>
    <w:rsid w:val="002D4C48"/>
    <w:rsid w:val="002D50C8"/>
    <w:rsid w:val="002D5406"/>
    <w:rsid w:val="002D5DD2"/>
    <w:rsid w:val="002D5E49"/>
    <w:rsid w:val="002D6943"/>
    <w:rsid w:val="002D721A"/>
    <w:rsid w:val="002E0605"/>
    <w:rsid w:val="002E0D6A"/>
    <w:rsid w:val="002E14A7"/>
    <w:rsid w:val="002E2A91"/>
    <w:rsid w:val="002E5594"/>
    <w:rsid w:val="002E5C4A"/>
    <w:rsid w:val="002E6F23"/>
    <w:rsid w:val="002E711F"/>
    <w:rsid w:val="002E7980"/>
    <w:rsid w:val="002E79AD"/>
    <w:rsid w:val="002E7DBD"/>
    <w:rsid w:val="002F0169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103B0"/>
    <w:rsid w:val="00311F71"/>
    <w:rsid w:val="0031260C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77A"/>
    <w:rsid w:val="003159E1"/>
    <w:rsid w:val="003166C5"/>
    <w:rsid w:val="00316A0B"/>
    <w:rsid w:val="0031714A"/>
    <w:rsid w:val="00317677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D7E"/>
    <w:rsid w:val="00323239"/>
    <w:rsid w:val="00323E1F"/>
    <w:rsid w:val="0032754B"/>
    <w:rsid w:val="00327D13"/>
    <w:rsid w:val="00330812"/>
    <w:rsid w:val="003327FC"/>
    <w:rsid w:val="003328CD"/>
    <w:rsid w:val="00333E73"/>
    <w:rsid w:val="003346B5"/>
    <w:rsid w:val="00334955"/>
    <w:rsid w:val="00334E02"/>
    <w:rsid w:val="0033500E"/>
    <w:rsid w:val="00335323"/>
    <w:rsid w:val="00336083"/>
    <w:rsid w:val="00336248"/>
    <w:rsid w:val="00336BF6"/>
    <w:rsid w:val="00336F8F"/>
    <w:rsid w:val="00337E93"/>
    <w:rsid w:val="00340E2D"/>
    <w:rsid w:val="003412D0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D0B"/>
    <w:rsid w:val="00353F10"/>
    <w:rsid w:val="00354675"/>
    <w:rsid w:val="00354835"/>
    <w:rsid w:val="00354CAE"/>
    <w:rsid w:val="00355450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57D3"/>
    <w:rsid w:val="00365CC7"/>
    <w:rsid w:val="00366AFF"/>
    <w:rsid w:val="0036743C"/>
    <w:rsid w:val="003677F6"/>
    <w:rsid w:val="00367BBC"/>
    <w:rsid w:val="003718EC"/>
    <w:rsid w:val="00371F08"/>
    <w:rsid w:val="00372C22"/>
    <w:rsid w:val="00373CDA"/>
    <w:rsid w:val="00374108"/>
    <w:rsid w:val="00376376"/>
    <w:rsid w:val="0037652B"/>
    <w:rsid w:val="0037667F"/>
    <w:rsid w:val="003766DD"/>
    <w:rsid w:val="00376A52"/>
    <w:rsid w:val="00377858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767A"/>
    <w:rsid w:val="00387822"/>
    <w:rsid w:val="0039051E"/>
    <w:rsid w:val="00390F28"/>
    <w:rsid w:val="003925AE"/>
    <w:rsid w:val="003926D6"/>
    <w:rsid w:val="00393158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2ADC"/>
    <w:rsid w:val="003A2FAE"/>
    <w:rsid w:val="003A33DB"/>
    <w:rsid w:val="003A3A93"/>
    <w:rsid w:val="003A620E"/>
    <w:rsid w:val="003A62D3"/>
    <w:rsid w:val="003A651B"/>
    <w:rsid w:val="003A673B"/>
    <w:rsid w:val="003A7233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8B2"/>
    <w:rsid w:val="003C1AD0"/>
    <w:rsid w:val="003C2F53"/>
    <w:rsid w:val="003C383A"/>
    <w:rsid w:val="003C3D24"/>
    <w:rsid w:val="003C3F09"/>
    <w:rsid w:val="003C413C"/>
    <w:rsid w:val="003C482C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1843"/>
    <w:rsid w:val="003D28F3"/>
    <w:rsid w:val="003D35CA"/>
    <w:rsid w:val="003D3821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F10"/>
    <w:rsid w:val="003F312A"/>
    <w:rsid w:val="003F3455"/>
    <w:rsid w:val="003F3479"/>
    <w:rsid w:val="003F34F4"/>
    <w:rsid w:val="003F3D51"/>
    <w:rsid w:val="003F3D6B"/>
    <w:rsid w:val="003F428F"/>
    <w:rsid w:val="003F4C5E"/>
    <w:rsid w:val="003F587D"/>
    <w:rsid w:val="003F5BF3"/>
    <w:rsid w:val="003F5CA9"/>
    <w:rsid w:val="003F67BC"/>
    <w:rsid w:val="003F6BD9"/>
    <w:rsid w:val="003F6C9E"/>
    <w:rsid w:val="00400EEE"/>
    <w:rsid w:val="004010CA"/>
    <w:rsid w:val="004010D1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BBE"/>
    <w:rsid w:val="00411644"/>
    <w:rsid w:val="00411920"/>
    <w:rsid w:val="004120CE"/>
    <w:rsid w:val="00412F3E"/>
    <w:rsid w:val="00414411"/>
    <w:rsid w:val="0041464B"/>
    <w:rsid w:val="00415279"/>
    <w:rsid w:val="004155A1"/>
    <w:rsid w:val="00415917"/>
    <w:rsid w:val="0041594C"/>
    <w:rsid w:val="00416AB0"/>
    <w:rsid w:val="00420AEC"/>
    <w:rsid w:val="00420B9A"/>
    <w:rsid w:val="00421D3D"/>
    <w:rsid w:val="0042291E"/>
    <w:rsid w:val="00422BB9"/>
    <w:rsid w:val="0042344D"/>
    <w:rsid w:val="0042399B"/>
    <w:rsid w:val="0042445A"/>
    <w:rsid w:val="004248DF"/>
    <w:rsid w:val="00424BAF"/>
    <w:rsid w:val="00425D46"/>
    <w:rsid w:val="00426CCE"/>
    <w:rsid w:val="00426F78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6DB"/>
    <w:rsid w:val="0043516E"/>
    <w:rsid w:val="00435259"/>
    <w:rsid w:val="0043545C"/>
    <w:rsid w:val="00435579"/>
    <w:rsid w:val="00435878"/>
    <w:rsid w:val="004368BF"/>
    <w:rsid w:val="0044029A"/>
    <w:rsid w:val="00440A6F"/>
    <w:rsid w:val="004420EC"/>
    <w:rsid w:val="004426E4"/>
    <w:rsid w:val="004428B9"/>
    <w:rsid w:val="00442953"/>
    <w:rsid w:val="00442C32"/>
    <w:rsid w:val="00445555"/>
    <w:rsid w:val="00445B9C"/>
    <w:rsid w:val="00446100"/>
    <w:rsid w:val="004462E9"/>
    <w:rsid w:val="00446A24"/>
    <w:rsid w:val="00446F98"/>
    <w:rsid w:val="00447E21"/>
    <w:rsid w:val="004518B9"/>
    <w:rsid w:val="0045216B"/>
    <w:rsid w:val="004523B5"/>
    <w:rsid w:val="00453606"/>
    <w:rsid w:val="00453961"/>
    <w:rsid w:val="00453BC8"/>
    <w:rsid w:val="00453C3E"/>
    <w:rsid w:val="00454720"/>
    <w:rsid w:val="00454D6E"/>
    <w:rsid w:val="0045573E"/>
    <w:rsid w:val="00455A83"/>
    <w:rsid w:val="00455F39"/>
    <w:rsid w:val="00456002"/>
    <w:rsid w:val="0045603C"/>
    <w:rsid w:val="004566F3"/>
    <w:rsid w:val="004568C8"/>
    <w:rsid w:val="00456EE1"/>
    <w:rsid w:val="0046089F"/>
    <w:rsid w:val="00460E42"/>
    <w:rsid w:val="0046126B"/>
    <w:rsid w:val="0046189B"/>
    <w:rsid w:val="00461EF0"/>
    <w:rsid w:val="0046297E"/>
    <w:rsid w:val="00462F88"/>
    <w:rsid w:val="004639C1"/>
    <w:rsid w:val="00463C19"/>
    <w:rsid w:val="00463CD4"/>
    <w:rsid w:val="00464119"/>
    <w:rsid w:val="004643D3"/>
    <w:rsid w:val="00464AFB"/>
    <w:rsid w:val="00464D36"/>
    <w:rsid w:val="00464DBC"/>
    <w:rsid w:val="004650B9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BF6"/>
    <w:rsid w:val="00477857"/>
    <w:rsid w:val="00477899"/>
    <w:rsid w:val="00477D0A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68E3"/>
    <w:rsid w:val="004A6A54"/>
    <w:rsid w:val="004A6DD5"/>
    <w:rsid w:val="004A6E7C"/>
    <w:rsid w:val="004A704C"/>
    <w:rsid w:val="004B09CC"/>
    <w:rsid w:val="004B09EC"/>
    <w:rsid w:val="004B0B49"/>
    <w:rsid w:val="004B0DA6"/>
    <w:rsid w:val="004B16B0"/>
    <w:rsid w:val="004B1917"/>
    <w:rsid w:val="004B20FC"/>
    <w:rsid w:val="004B2AED"/>
    <w:rsid w:val="004B3182"/>
    <w:rsid w:val="004B3191"/>
    <w:rsid w:val="004B452D"/>
    <w:rsid w:val="004B482A"/>
    <w:rsid w:val="004B4D48"/>
    <w:rsid w:val="004B4F48"/>
    <w:rsid w:val="004B508B"/>
    <w:rsid w:val="004B5CD2"/>
    <w:rsid w:val="004B5F42"/>
    <w:rsid w:val="004B69B9"/>
    <w:rsid w:val="004C1A95"/>
    <w:rsid w:val="004C2440"/>
    <w:rsid w:val="004C29B2"/>
    <w:rsid w:val="004C2F7B"/>
    <w:rsid w:val="004C57F9"/>
    <w:rsid w:val="004C5E98"/>
    <w:rsid w:val="004C6763"/>
    <w:rsid w:val="004C6BC7"/>
    <w:rsid w:val="004C784B"/>
    <w:rsid w:val="004C792D"/>
    <w:rsid w:val="004D00AA"/>
    <w:rsid w:val="004D0C0B"/>
    <w:rsid w:val="004D2913"/>
    <w:rsid w:val="004D2BAA"/>
    <w:rsid w:val="004D3162"/>
    <w:rsid w:val="004D3329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4237"/>
    <w:rsid w:val="0050424A"/>
    <w:rsid w:val="005048F5"/>
    <w:rsid w:val="00504E5E"/>
    <w:rsid w:val="0050534B"/>
    <w:rsid w:val="0050611B"/>
    <w:rsid w:val="005063DA"/>
    <w:rsid w:val="00506F4E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203"/>
    <w:rsid w:val="005145C2"/>
    <w:rsid w:val="005153D6"/>
    <w:rsid w:val="005160BB"/>
    <w:rsid w:val="00516F79"/>
    <w:rsid w:val="00517877"/>
    <w:rsid w:val="00520E5B"/>
    <w:rsid w:val="005216A0"/>
    <w:rsid w:val="00521BE1"/>
    <w:rsid w:val="00521EDB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F3D"/>
    <w:rsid w:val="00537F8D"/>
    <w:rsid w:val="00540C09"/>
    <w:rsid w:val="00540ECE"/>
    <w:rsid w:val="00542068"/>
    <w:rsid w:val="005425B7"/>
    <w:rsid w:val="00542697"/>
    <w:rsid w:val="00542A05"/>
    <w:rsid w:val="0054504D"/>
    <w:rsid w:val="005467C5"/>
    <w:rsid w:val="005470A4"/>
    <w:rsid w:val="005475D3"/>
    <w:rsid w:val="00547864"/>
    <w:rsid w:val="00550440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9E2"/>
    <w:rsid w:val="00557101"/>
    <w:rsid w:val="005572E1"/>
    <w:rsid w:val="0055758B"/>
    <w:rsid w:val="00557B27"/>
    <w:rsid w:val="00557D07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2B84"/>
    <w:rsid w:val="00574648"/>
    <w:rsid w:val="005758A7"/>
    <w:rsid w:val="00575FD6"/>
    <w:rsid w:val="0057665A"/>
    <w:rsid w:val="005773D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80"/>
    <w:rsid w:val="00585CCC"/>
    <w:rsid w:val="00585FE2"/>
    <w:rsid w:val="00590501"/>
    <w:rsid w:val="005908B5"/>
    <w:rsid w:val="00591CFE"/>
    <w:rsid w:val="00592807"/>
    <w:rsid w:val="00593255"/>
    <w:rsid w:val="005936A8"/>
    <w:rsid w:val="0059476F"/>
    <w:rsid w:val="0059485A"/>
    <w:rsid w:val="00595A16"/>
    <w:rsid w:val="00595B27"/>
    <w:rsid w:val="00595D4B"/>
    <w:rsid w:val="0059635C"/>
    <w:rsid w:val="005975AF"/>
    <w:rsid w:val="005A0D9C"/>
    <w:rsid w:val="005A2065"/>
    <w:rsid w:val="005A2D5C"/>
    <w:rsid w:val="005A4D8E"/>
    <w:rsid w:val="005A6F66"/>
    <w:rsid w:val="005A7211"/>
    <w:rsid w:val="005A757E"/>
    <w:rsid w:val="005A7BB8"/>
    <w:rsid w:val="005B0F28"/>
    <w:rsid w:val="005B1569"/>
    <w:rsid w:val="005B17FB"/>
    <w:rsid w:val="005B18CD"/>
    <w:rsid w:val="005B1E6F"/>
    <w:rsid w:val="005B2026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BE9"/>
    <w:rsid w:val="005B7195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FCF"/>
    <w:rsid w:val="005E032E"/>
    <w:rsid w:val="005E04C3"/>
    <w:rsid w:val="005E068F"/>
    <w:rsid w:val="005E0ABF"/>
    <w:rsid w:val="005E0FDD"/>
    <w:rsid w:val="005E1155"/>
    <w:rsid w:val="005E23B8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6EF7"/>
    <w:rsid w:val="005E7033"/>
    <w:rsid w:val="005E75DE"/>
    <w:rsid w:val="005E7EA1"/>
    <w:rsid w:val="005F01BF"/>
    <w:rsid w:val="005F03AC"/>
    <w:rsid w:val="005F130D"/>
    <w:rsid w:val="005F2EC8"/>
    <w:rsid w:val="005F415E"/>
    <w:rsid w:val="005F486E"/>
    <w:rsid w:val="005F489A"/>
    <w:rsid w:val="005F4914"/>
    <w:rsid w:val="005F52E5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C37"/>
    <w:rsid w:val="006160AE"/>
    <w:rsid w:val="0061687E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7AE"/>
    <w:rsid w:val="00632B15"/>
    <w:rsid w:val="0063376F"/>
    <w:rsid w:val="00634996"/>
    <w:rsid w:val="00635242"/>
    <w:rsid w:val="00635A81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94D"/>
    <w:rsid w:val="00640F23"/>
    <w:rsid w:val="006410E3"/>
    <w:rsid w:val="006411C3"/>
    <w:rsid w:val="00641B37"/>
    <w:rsid w:val="00642C45"/>
    <w:rsid w:val="00642CCE"/>
    <w:rsid w:val="00643BD8"/>
    <w:rsid w:val="006451CC"/>
    <w:rsid w:val="006455D9"/>
    <w:rsid w:val="0064594B"/>
    <w:rsid w:val="00645D01"/>
    <w:rsid w:val="00645D97"/>
    <w:rsid w:val="00645FCF"/>
    <w:rsid w:val="00646E09"/>
    <w:rsid w:val="00647BDF"/>
    <w:rsid w:val="00650631"/>
    <w:rsid w:val="0065106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8CA"/>
    <w:rsid w:val="00660C40"/>
    <w:rsid w:val="00662DF7"/>
    <w:rsid w:val="006632D3"/>
    <w:rsid w:val="0066353B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DDF"/>
    <w:rsid w:val="00667E25"/>
    <w:rsid w:val="00670159"/>
    <w:rsid w:val="00670255"/>
    <w:rsid w:val="006721FE"/>
    <w:rsid w:val="00672219"/>
    <w:rsid w:val="0067392E"/>
    <w:rsid w:val="00673CC8"/>
    <w:rsid w:val="00674BAD"/>
    <w:rsid w:val="0067597D"/>
    <w:rsid w:val="00675A12"/>
    <w:rsid w:val="0067631C"/>
    <w:rsid w:val="00676335"/>
    <w:rsid w:val="006765A2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34"/>
    <w:rsid w:val="006906F8"/>
    <w:rsid w:val="00690910"/>
    <w:rsid w:val="006915A3"/>
    <w:rsid w:val="00692030"/>
    <w:rsid w:val="00692087"/>
    <w:rsid w:val="006928E7"/>
    <w:rsid w:val="0069300E"/>
    <w:rsid w:val="0069303F"/>
    <w:rsid w:val="006938A1"/>
    <w:rsid w:val="00694506"/>
    <w:rsid w:val="0069519C"/>
    <w:rsid w:val="00695A6D"/>
    <w:rsid w:val="00696318"/>
    <w:rsid w:val="006963A0"/>
    <w:rsid w:val="006966A6"/>
    <w:rsid w:val="00696745"/>
    <w:rsid w:val="006970C3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719"/>
    <w:rsid w:val="006A3727"/>
    <w:rsid w:val="006A3AC6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4523"/>
    <w:rsid w:val="006B4909"/>
    <w:rsid w:val="006B4C65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7DC9"/>
    <w:rsid w:val="006D0277"/>
    <w:rsid w:val="006D03F9"/>
    <w:rsid w:val="006D0999"/>
    <w:rsid w:val="006D0B97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E8"/>
    <w:rsid w:val="006E3228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2955"/>
    <w:rsid w:val="006F32B9"/>
    <w:rsid w:val="006F3403"/>
    <w:rsid w:val="006F3EB1"/>
    <w:rsid w:val="006F3F3F"/>
    <w:rsid w:val="006F3FD6"/>
    <w:rsid w:val="006F4364"/>
    <w:rsid w:val="006F49C4"/>
    <w:rsid w:val="006F59B5"/>
    <w:rsid w:val="006F6157"/>
    <w:rsid w:val="006F672D"/>
    <w:rsid w:val="006F70F5"/>
    <w:rsid w:val="006F726B"/>
    <w:rsid w:val="006F7999"/>
    <w:rsid w:val="006F7A4A"/>
    <w:rsid w:val="006F7C90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A36"/>
    <w:rsid w:val="00715AD6"/>
    <w:rsid w:val="00715CBE"/>
    <w:rsid w:val="0071672A"/>
    <w:rsid w:val="007168E6"/>
    <w:rsid w:val="00717349"/>
    <w:rsid w:val="0071762F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416F"/>
    <w:rsid w:val="0072499B"/>
    <w:rsid w:val="00724BE3"/>
    <w:rsid w:val="00725012"/>
    <w:rsid w:val="00725145"/>
    <w:rsid w:val="007252AD"/>
    <w:rsid w:val="00725D21"/>
    <w:rsid w:val="00726016"/>
    <w:rsid w:val="00726A73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FD7"/>
    <w:rsid w:val="007359A9"/>
    <w:rsid w:val="00736DB4"/>
    <w:rsid w:val="00737367"/>
    <w:rsid w:val="00737AD0"/>
    <w:rsid w:val="00737B89"/>
    <w:rsid w:val="00737F24"/>
    <w:rsid w:val="007413F8"/>
    <w:rsid w:val="007417AF"/>
    <w:rsid w:val="00741B58"/>
    <w:rsid w:val="007421A9"/>
    <w:rsid w:val="007430A3"/>
    <w:rsid w:val="00743756"/>
    <w:rsid w:val="00743AC4"/>
    <w:rsid w:val="00743E69"/>
    <w:rsid w:val="0074425D"/>
    <w:rsid w:val="00745834"/>
    <w:rsid w:val="00745D07"/>
    <w:rsid w:val="007462B2"/>
    <w:rsid w:val="00746572"/>
    <w:rsid w:val="0074724B"/>
    <w:rsid w:val="0074772E"/>
    <w:rsid w:val="00747755"/>
    <w:rsid w:val="0074794F"/>
    <w:rsid w:val="00750465"/>
    <w:rsid w:val="00750E21"/>
    <w:rsid w:val="007511FF"/>
    <w:rsid w:val="00752BD4"/>
    <w:rsid w:val="00752C8D"/>
    <w:rsid w:val="00753265"/>
    <w:rsid w:val="00753799"/>
    <w:rsid w:val="007549C0"/>
    <w:rsid w:val="0075690B"/>
    <w:rsid w:val="00756AC6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2DAD"/>
    <w:rsid w:val="00772FA6"/>
    <w:rsid w:val="00773568"/>
    <w:rsid w:val="00773622"/>
    <w:rsid w:val="0077378A"/>
    <w:rsid w:val="007737D0"/>
    <w:rsid w:val="0077488A"/>
    <w:rsid w:val="00775B5F"/>
    <w:rsid w:val="00775BDE"/>
    <w:rsid w:val="00775F17"/>
    <w:rsid w:val="0077629D"/>
    <w:rsid w:val="00776391"/>
    <w:rsid w:val="007769CD"/>
    <w:rsid w:val="007773E1"/>
    <w:rsid w:val="007777AD"/>
    <w:rsid w:val="00777894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476"/>
    <w:rsid w:val="007A0B21"/>
    <w:rsid w:val="007A16DC"/>
    <w:rsid w:val="007A253D"/>
    <w:rsid w:val="007A2DA4"/>
    <w:rsid w:val="007A36DB"/>
    <w:rsid w:val="007A3B41"/>
    <w:rsid w:val="007A4297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40FB"/>
    <w:rsid w:val="007B48B7"/>
    <w:rsid w:val="007B5C40"/>
    <w:rsid w:val="007B6777"/>
    <w:rsid w:val="007B6D02"/>
    <w:rsid w:val="007B7936"/>
    <w:rsid w:val="007C050E"/>
    <w:rsid w:val="007C05BE"/>
    <w:rsid w:val="007C083D"/>
    <w:rsid w:val="007C0B37"/>
    <w:rsid w:val="007C0C10"/>
    <w:rsid w:val="007C15EA"/>
    <w:rsid w:val="007C1D1D"/>
    <w:rsid w:val="007C1EF6"/>
    <w:rsid w:val="007C2268"/>
    <w:rsid w:val="007C26A5"/>
    <w:rsid w:val="007C2D1F"/>
    <w:rsid w:val="007C4745"/>
    <w:rsid w:val="007C4A11"/>
    <w:rsid w:val="007C555E"/>
    <w:rsid w:val="007C576D"/>
    <w:rsid w:val="007C5F72"/>
    <w:rsid w:val="007C6031"/>
    <w:rsid w:val="007C63EB"/>
    <w:rsid w:val="007C6570"/>
    <w:rsid w:val="007C6DFF"/>
    <w:rsid w:val="007D0A46"/>
    <w:rsid w:val="007D0C65"/>
    <w:rsid w:val="007D1528"/>
    <w:rsid w:val="007D1EA1"/>
    <w:rsid w:val="007D2FB3"/>
    <w:rsid w:val="007D31DB"/>
    <w:rsid w:val="007D3624"/>
    <w:rsid w:val="007D5605"/>
    <w:rsid w:val="007D5823"/>
    <w:rsid w:val="007D6D2A"/>
    <w:rsid w:val="007D6ED7"/>
    <w:rsid w:val="007D73CE"/>
    <w:rsid w:val="007E0A28"/>
    <w:rsid w:val="007E0C86"/>
    <w:rsid w:val="007E0F33"/>
    <w:rsid w:val="007E2C42"/>
    <w:rsid w:val="007E317C"/>
    <w:rsid w:val="007E33AD"/>
    <w:rsid w:val="007E3BE1"/>
    <w:rsid w:val="007E3D77"/>
    <w:rsid w:val="007E4011"/>
    <w:rsid w:val="007E4609"/>
    <w:rsid w:val="007E48FF"/>
    <w:rsid w:val="007E5640"/>
    <w:rsid w:val="007E5B23"/>
    <w:rsid w:val="007E7EA9"/>
    <w:rsid w:val="007F02D0"/>
    <w:rsid w:val="007F0302"/>
    <w:rsid w:val="007F04B6"/>
    <w:rsid w:val="007F22C6"/>
    <w:rsid w:val="007F29E1"/>
    <w:rsid w:val="007F2C9A"/>
    <w:rsid w:val="007F2D2E"/>
    <w:rsid w:val="007F392F"/>
    <w:rsid w:val="007F498D"/>
    <w:rsid w:val="007F5699"/>
    <w:rsid w:val="007F5952"/>
    <w:rsid w:val="007F5B9B"/>
    <w:rsid w:val="007F7273"/>
    <w:rsid w:val="008008E0"/>
    <w:rsid w:val="008013EB"/>
    <w:rsid w:val="00801A31"/>
    <w:rsid w:val="00801FC6"/>
    <w:rsid w:val="0080382B"/>
    <w:rsid w:val="00803BFE"/>
    <w:rsid w:val="0080410F"/>
    <w:rsid w:val="008049FE"/>
    <w:rsid w:val="0080584D"/>
    <w:rsid w:val="00805898"/>
    <w:rsid w:val="00805915"/>
    <w:rsid w:val="00805D32"/>
    <w:rsid w:val="0080670A"/>
    <w:rsid w:val="00807501"/>
    <w:rsid w:val="00810414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2E68"/>
    <w:rsid w:val="0082342A"/>
    <w:rsid w:val="00824270"/>
    <w:rsid w:val="008243B3"/>
    <w:rsid w:val="008255E0"/>
    <w:rsid w:val="00827AFF"/>
    <w:rsid w:val="00830CE4"/>
    <w:rsid w:val="0083153D"/>
    <w:rsid w:val="00831982"/>
    <w:rsid w:val="00831BB3"/>
    <w:rsid w:val="00831CDC"/>
    <w:rsid w:val="00831CFE"/>
    <w:rsid w:val="0083206B"/>
    <w:rsid w:val="0083271D"/>
    <w:rsid w:val="00832ACC"/>
    <w:rsid w:val="0083314C"/>
    <w:rsid w:val="00833CFE"/>
    <w:rsid w:val="00833E66"/>
    <w:rsid w:val="008345AE"/>
    <w:rsid w:val="008349EE"/>
    <w:rsid w:val="00834A22"/>
    <w:rsid w:val="00834E21"/>
    <w:rsid w:val="00835426"/>
    <w:rsid w:val="00837610"/>
    <w:rsid w:val="008376E8"/>
    <w:rsid w:val="0083789F"/>
    <w:rsid w:val="00841041"/>
    <w:rsid w:val="008411CB"/>
    <w:rsid w:val="00841663"/>
    <w:rsid w:val="00842523"/>
    <w:rsid w:val="00843149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60E"/>
    <w:rsid w:val="00851708"/>
    <w:rsid w:val="00851743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D36"/>
    <w:rsid w:val="00856BF2"/>
    <w:rsid w:val="0086026E"/>
    <w:rsid w:val="0086332E"/>
    <w:rsid w:val="00864163"/>
    <w:rsid w:val="00864295"/>
    <w:rsid w:val="008649D1"/>
    <w:rsid w:val="00865493"/>
    <w:rsid w:val="0086624A"/>
    <w:rsid w:val="00866E3C"/>
    <w:rsid w:val="00867428"/>
    <w:rsid w:val="00867788"/>
    <w:rsid w:val="00867DED"/>
    <w:rsid w:val="00867FE2"/>
    <w:rsid w:val="00870445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86C"/>
    <w:rsid w:val="00872FD4"/>
    <w:rsid w:val="0087374E"/>
    <w:rsid w:val="008744D4"/>
    <w:rsid w:val="008750A4"/>
    <w:rsid w:val="0087564F"/>
    <w:rsid w:val="00876622"/>
    <w:rsid w:val="008769A5"/>
    <w:rsid w:val="00877108"/>
    <w:rsid w:val="0087791E"/>
    <w:rsid w:val="00880EC4"/>
    <w:rsid w:val="008817A7"/>
    <w:rsid w:val="008825AD"/>
    <w:rsid w:val="0088386B"/>
    <w:rsid w:val="00883D68"/>
    <w:rsid w:val="00883F6B"/>
    <w:rsid w:val="00885892"/>
    <w:rsid w:val="00886426"/>
    <w:rsid w:val="00886485"/>
    <w:rsid w:val="00886BC0"/>
    <w:rsid w:val="00886C38"/>
    <w:rsid w:val="00886C57"/>
    <w:rsid w:val="00886DAD"/>
    <w:rsid w:val="00886E0E"/>
    <w:rsid w:val="00886EB2"/>
    <w:rsid w:val="00891185"/>
    <w:rsid w:val="00891E74"/>
    <w:rsid w:val="00892255"/>
    <w:rsid w:val="00892923"/>
    <w:rsid w:val="00892C03"/>
    <w:rsid w:val="00893614"/>
    <w:rsid w:val="008939EE"/>
    <w:rsid w:val="0089408E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79E3"/>
    <w:rsid w:val="008C1375"/>
    <w:rsid w:val="008C3651"/>
    <w:rsid w:val="008C3D24"/>
    <w:rsid w:val="008C40ED"/>
    <w:rsid w:val="008C5944"/>
    <w:rsid w:val="008C5FEE"/>
    <w:rsid w:val="008C6418"/>
    <w:rsid w:val="008C6F68"/>
    <w:rsid w:val="008D125E"/>
    <w:rsid w:val="008D15F7"/>
    <w:rsid w:val="008D18DA"/>
    <w:rsid w:val="008D237E"/>
    <w:rsid w:val="008D2DDA"/>
    <w:rsid w:val="008D3568"/>
    <w:rsid w:val="008D679C"/>
    <w:rsid w:val="008D6943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3462"/>
    <w:rsid w:val="008E4F51"/>
    <w:rsid w:val="008E6EC2"/>
    <w:rsid w:val="008E7503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4F9"/>
    <w:rsid w:val="0091336B"/>
    <w:rsid w:val="009137DA"/>
    <w:rsid w:val="00914482"/>
    <w:rsid w:val="00915168"/>
    <w:rsid w:val="009160A9"/>
    <w:rsid w:val="0091689C"/>
    <w:rsid w:val="00917078"/>
    <w:rsid w:val="0091721C"/>
    <w:rsid w:val="00917420"/>
    <w:rsid w:val="00920347"/>
    <w:rsid w:val="00920D50"/>
    <w:rsid w:val="00920E63"/>
    <w:rsid w:val="009213D1"/>
    <w:rsid w:val="00921551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62C0"/>
    <w:rsid w:val="009469AD"/>
    <w:rsid w:val="00946B19"/>
    <w:rsid w:val="0094700A"/>
    <w:rsid w:val="009472FD"/>
    <w:rsid w:val="009474EE"/>
    <w:rsid w:val="0094774B"/>
    <w:rsid w:val="00947A19"/>
    <w:rsid w:val="00950336"/>
    <w:rsid w:val="00950F1A"/>
    <w:rsid w:val="009514FB"/>
    <w:rsid w:val="00952FB8"/>
    <w:rsid w:val="009530BB"/>
    <w:rsid w:val="009533A7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1175"/>
    <w:rsid w:val="009613B5"/>
    <w:rsid w:val="009615B0"/>
    <w:rsid w:val="0096192D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70C56"/>
    <w:rsid w:val="00970F54"/>
    <w:rsid w:val="009719D0"/>
    <w:rsid w:val="00972531"/>
    <w:rsid w:val="00972CAF"/>
    <w:rsid w:val="0097379E"/>
    <w:rsid w:val="00974D3E"/>
    <w:rsid w:val="00975012"/>
    <w:rsid w:val="00975C91"/>
    <w:rsid w:val="00975EC9"/>
    <w:rsid w:val="00976689"/>
    <w:rsid w:val="009767FA"/>
    <w:rsid w:val="00976AE5"/>
    <w:rsid w:val="00976B3E"/>
    <w:rsid w:val="00976D97"/>
    <w:rsid w:val="009773E1"/>
    <w:rsid w:val="0098424C"/>
    <w:rsid w:val="0098479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3575"/>
    <w:rsid w:val="009935EF"/>
    <w:rsid w:val="009938F7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5DF"/>
    <w:rsid w:val="009C5A43"/>
    <w:rsid w:val="009C5EDC"/>
    <w:rsid w:val="009C6387"/>
    <w:rsid w:val="009C6785"/>
    <w:rsid w:val="009C6A6D"/>
    <w:rsid w:val="009C6D4E"/>
    <w:rsid w:val="009C6E6F"/>
    <w:rsid w:val="009C7A6E"/>
    <w:rsid w:val="009C7F08"/>
    <w:rsid w:val="009C7FA6"/>
    <w:rsid w:val="009D0D72"/>
    <w:rsid w:val="009D1DCD"/>
    <w:rsid w:val="009D1EB5"/>
    <w:rsid w:val="009D207F"/>
    <w:rsid w:val="009D329D"/>
    <w:rsid w:val="009D4183"/>
    <w:rsid w:val="009D43F4"/>
    <w:rsid w:val="009D48A9"/>
    <w:rsid w:val="009D49E5"/>
    <w:rsid w:val="009D5000"/>
    <w:rsid w:val="009D53CC"/>
    <w:rsid w:val="009D55C7"/>
    <w:rsid w:val="009D5B05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16E"/>
    <w:rsid w:val="009E667E"/>
    <w:rsid w:val="009E700D"/>
    <w:rsid w:val="009F0320"/>
    <w:rsid w:val="009F144D"/>
    <w:rsid w:val="009F158A"/>
    <w:rsid w:val="009F18BF"/>
    <w:rsid w:val="009F2735"/>
    <w:rsid w:val="009F2CAC"/>
    <w:rsid w:val="009F311C"/>
    <w:rsid w:val="009F3234"/>
    <w:rsid w:val="009F3558"/>
    <w:rsid w:val="009F3C3F"/>
    <w:rsid w:val="009F3CD6"/>
    <w:rsid w:val="009F403E"/>
    <w:rsid w:val="009F440F"/>
    <w:rsid w:val="009F4F08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2465"/>
    <w:rsid w:val="00A02AAF"/>
    <w:rsid w:val="00A0346F"/>
    <w:rsid w:val="00A039AD"/>
    <w:rsid w:val="00A0469E"/>
    <w:rsid w:val="00A05111"/>
    <w:rsid w:val="00A05183"/>
    <w:rsid w:val="00A0549B"/>
    <w:rsid w:val="00A058E5"/>
    <w:rsid w:val="00A0592D"/>
    <w:rsid w:val="00A06041"/>
    <w:rsid w:val="00A062CC"/>
    <w:rsid w:val="00A06575"/>
    <w:rsid w:val="00A06A92"/>
    <w:rsid w:val="00A06CA2"/>
    <w:rsid w:val="00A10B8B"/>
    <w:rsid w:val="00A1130A"/>
    <w:rsid w:val="00A11F45"/>
    <w:rsid w:val="00A1276F"/>
    <w:rsid w:val="00A12B77"/>
    <w:rsid w:val="00A13202"/>
    <w:rsid w:val="00A13E59"/>
    <w:rsid w:val="00A144B9"/>
    <w:rsid w:val="00A1471F"/>
    <w:rsid w:val="00A158F6"/>
    <w:rsid w:val="00A15957"/>
    <w:rsid w:val="00A1660E"/>
    <w:rsid w:val="00A16C54"/>
    <w:rsid w:val="00A16F46"/>
    <w:rsid w:val="00A17798"/>
    <w:rsid w:val="00A17883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DBE"/>
    <w:rsid w:val="00A26502"/>
    <w:rsid w:val="00A26567"/>
    <w:rsid w:val="00A267B7"/>
    <w:rsid w:val="00A26CC8"/>
    <w:rsid w:val="00A26ED5"/>
    <w:rsid w:val="00A26FAA"/>
    <w:rsid w:val="00A3163D"/>
    <w:rsid w:val="00A3283E"/>
    <w:rsid w:val="00A32AE6"/>
    <w:rsid w:val="00A337A4"/>
    <w:rsid w:val="00A34A00"/>
    <w:rsid w:val="00A3501F"/>
    <w:rsid w:val="00A35034"/>
    <w:rsid w:val="00A35048"/>
    <w:rsid w:val="00A35A9E"/>
    <w:rsid w:val="00A35C4A"/>
    <w:rsid w:val="00A36A57"/>
    <w:rsid w:val="00A3726A"/>
    <w:rsid w:val="00A37396"/>
    <w:rsid w:val="00A4076C"/>
    <w:rsid w:val="00A4129C"/>
    <w:rsid w:val="00A414FC"/>
    <w:rsid w:val="00A4256C"/>
    <w:rsid w:val="00A42695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920"/>
    <w:rsid w:val="00A52D09"/>
    <w:rsid w:val="00A52EFA"/>
    <w:rsid w:val="00A5311C"/>
    <w:rsid w:val="00A53858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2333"/>
    <w:rsid w:val="00A724C1"/>
    <w:rsid w:val="00A72EB0"/>
    <w:rsid w:val="00A73386"/>
    <w:rsid w:val="00A7385A"/>
    <w:rsid w:val="00A73E1D"/>
    <w:rsid w:val="00A74046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2950"/>
    <w:rsid w:val="00A82984"/>
    <w:rsid w:val="00A82D76"/>
    <w:rsid w:val="00A84821"/>
    <w:rsid w:val="00A84A8A"/>
    <w:rsid w:val="00A856B2"/>
    <w:rsid w:val="00A85810"/>
    <w:rsid w:val="00A86418"/>
    <w:rsid w:val="00A8689B"/>
    <w:rsid w:val="00A870BF"/>
    <w:rsid w:val="00A87CF9"/>
    <w:rsid w:val="00A910AF"/>
    <w:rsid w:val="00A91C19"/>
    <w:rsid w:val="00A91C88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82C"/>
    <w:rsid w:val="00AB1A7D"/>
    <w:rsid w:val="00AB254D"/>
    <w:rsid w:val="00AB2590"/>
    <w:rsid w:val="00AB2627"/>
    <w:rsid w:val="00AB2773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37B"/>
    <w:rsid w:val="00AC27DE"/>
    <w:rsid w:val="00AC2B1A"/>
    <w:rsid w:val="00AC2F0B"/>
    <w:rsid w:val="00AC3410"/>
    <w:rsid w:val="00AC34FB"/>
    <w:rsid w:val="00AC35A5"/>
    <w:rsid w:val="00AC374A"/>
    <w:rsid w:val="00AC4E57"/>
    <w:rsid w:val="00AC6AC6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7E8"/>
    <w:rsid w:val="00AD484F"/>
    <w:rsid w:val="00AD5F96"/>
    <w:rsid w:val="00AD6970"/>
    <w:rsid w:val="00AD7C66"/>
    <w:rsid w:val="00AD7DAF"/>
    <w:rsid w:val="00AE0590"/>
    <w:rsid w:val="00AE0939"/>
    <w:rsid w:val="00AE0A19"/>
    <w:rsid w:val="00AE1A35"/>
    <w:rsid w:val="00AE1D81"/>
    <w:rsid w:val="00AE1DB0"/>
    <w:rsid w:val="00AE1E1B"/>
    <w:rsid w:val="00AE213E"/>
    <w:rsid w:val="00AE2DD2"/>
    <w:rsid w:val="00AE3183"/>
    <w:rsid w:val="00AE3C07"/>
    <w:rsid w:val="00AE3D6F"/>
    <w:rsid w:val="00AE415D"/>
    <w:rsid w:val="00AE431C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6472"/>
    <w:rsid w:val="00B06F80"/>
    <w:rsid w:val="00B06F8D"/>
    <w:rsid w:val="00B078A7"/>
    <w:rsid w:val="00B07B6F"/>
    <w:rsid w:val="00B10290"/>
    <w:rsid w:val="00B1038B"/>
    <w:rsid w:val="00B10ADF"/>
    <w:rsid w:val="00B10D0C"/>
    <w:rsid w:val="00B11126"/>
    <w:rsid w:val="00B1142B"/>
    <w:rsid w:val="00B114D8"/>
    <w:rsid w:val="00B14805"/>
    <w:rsid w:val="00B1496B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52F0"/>
    <w:rsid w:val="00B253E4"/>
    <w:rsid w:val="00B25B7C"/>
    <w:rsid w:val="00B26CF3"/>
    <w:rsid w:val="00B27C29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4AF3"/>
    <w:rsid w:val="00B44C7B"/>
    <w:rsid w:val="00B4514C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720"/>
    <w:rsid w:val="00B648A6"/>
    <w:rsid w:val="00B649B3"/>
    <w:rsid w:val="00B64F6C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C40"/>
    <w:rsid w:val="00B76816"/>
    <w:rsid w:val="00B8013B"/>
    <w:rsid w:val="00B808B3"/>
    <w:rsid w:val="00B81655"/>
    <w:rsid w:val="00B81AEF"/>
    <w:rsid w:val="00B81B98"/>
    <w:rsid w:val="00B81BC9"/>
    <w:rsid w:val="00B82B70"/>
    <w:rsid w:val="00B83439"/>
    <w:rsid w:val="00B83680"/>
    <w:rsid w:val="00B83AE0"/>
    <w:rsid w:val="00B84A2F"/>
    <w:rsid w:val="00B84E69"/>
    <w:rsid w:val="00B85671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60D1"/>
    <w:rsid w:val="00B962C2"/>
    <w:rsid w:val="00B976F9"/>
    <w:rsid w:val="00B979E2"/>
    <w:rsid w:val="00B97AD7"/>
    <w:rsid w:val="00BA01D4"/>
    <w:rsid w:val="00BA0ACF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3903"/>
    <w:rsid w:val="00BC393A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D01DF"/>
    <w:rsid w:val="00BD01FC"/>
    <w:rsid w:val="00BD0F23"/>
    <w:rsid w:val="00BD122B"/>
    <w:rsid w:val="00BD195D"/>
    <w:rsid w:val="00BD2AF7"/>
    <w:rsid w:val="00BD2D0A"/>
    <w:rsid w:val="00BD2F27"/>
    <w:rsid w:val="00BD3931"/>
    <w:rsid w:val="00BD3BC0"/>
    <w:rsid w:val="00BD4BDD"/>
    <w:rsid w:val="00BD509F"/>
    <w:rsid w:val="00BD5896"/>
    <w:rsid w:val="00BD5BE2"/>
    <w:rsid w:val="00BD5BEF"/>
    <w:rsid w:val="00BD5D62"/>
    <w:rsid w:val="00BD6291"/>
    <w:rsid w:val="00BD631D"/>
    <w:rsid w:val="00BD67CF"/>
    <w:rsid w:val="00BD6AE0"/>
    <w:rsid w:val="00BD6B64"/>
    <w:rsid w:val="00BD7DFD"/>
    <w:rsid w:val="00BE0A19"/>
    <w:rsid w:val="00BE0D62"/>
    <w:rsid w:val="00BE0DFA"/>
    <w:rsid w:val="00BE13F3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F2090"/>
    <w:rsid w:val="00BF20BA"/>
    <w:rsid w:val="00BF2FB2"/>
    <w:rsid w:val="00BF3083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591"/>
    <w:rsid w:val="00C040C6"/>
    <w:rsid w:val="00C0424D"/>
    <w:rsid w:val="00C046EB"/>
    <w:rsid w:val="00C05EF8"/>
    <w:rsid w:val="00C06039"/>
    <w:rsid w:val="00C06B4B"/>
    <w:rsid w:val="00C07051"/>
    <w:rsid w:val="00C07A14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E0E"/>
    <w:rsid w:val="00C143BD"/>
    <w:rsid w:val="00C1453C"/>
    <w:rsid w:val="00C1545B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6F83"/>
    <w:rsid w:val="00C3060F"/>
    <w:rsid w:val="00C30B2E"/>
    <w:rsid w:val="00C3106E"/>
    <w:rsid w:val="00C3124B"/>
    <w:rsid w:val="00C31F83"/>
    <w:rsid w:val="00C32DFB"/>
    <w:rsid w:val="00C33D73"/>
    <w:rsid w:val="00C3484D"/>
    <w:rsid w:val="00C35D1F"/>
    <w:rsid w:val="00C3613E"/>
    <w:rsid w:val="00C36A63"/>
    <w:rsid w:val="00C37229"/>
    <w:rsid w:val="00C40AA3"/>
    <w:rsid w:val="00C40CBE"/>
    <w:rsid w:val="00C4108E"/>
    <w:rsid w:val="00C42F4D"/>
    <w:rsid w:val="00C4318A"/>
    <w:rsid w:val="00C43962"/>
    <w:rsid w:val="00C43C8A"/>
    <w:rsid w:val="00C44EF8"/>
    <w:rsid w:val="00C4504A"/>
    <w:rsid w:val="00C45714"/>
    <w:rsid w:val="00C45C41"/>
    <w:rsid w:val="00C45ED5"/>
    <w:rsid w:val="00C46444"/>
    <w:rsid w:val="00C468C6"/>
    <w:rsid w:val="00C46DF7"/>
    <w:rsid w:val="00C47A76"/>
    <w:rsid w:val="00C47A82"/>
    <w:rsid w:val="00C47B1E"/>
    <w:rsid w:val="00C47E72"/>
    <w:rsid w:val="00C5068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BCA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856"/>
    <w:rsid w:val="00C678B9"/>
    <w:rsid w:val="00C67ED4"/>
    <w:rsid w:val="00C707C5"/>
    <w:rsid w:val="00C72EA0"/>
    <w:rsid w:val="00C73BC4"/>
    <w:rsid w:val="00C74AEB"/>
    <w:rsid w:val="00C74D07"/>
    <w:rsid w:val="00C75799"/>
    <w:rsid w:val="00C76DD2"/>
    <w:rsid w:val="00C7748F"/>
    <w:rsid w:val="00C7755A"/>
    <w:rsid w:val="00C77898"/>
    <w:rsid w:val="00C77E97"/>
    <w:rsid w:val="00C805C3"/>
    <w:rsid w:val="00C807CB"/>
    <w:rsid w:val="00C816F9"/>
    <w:rsid w:val="00C822B8"/>
    <w:rsid w:val="00C834ED"/>
    <w:rsid w:val="00C8366D"/>
    <w:rsid w:val="00C83E70"/>
    <w:rsid w:val="00C8543B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D2"/>
    <w:rsid w:val="00CB5313"/>
    <w:rsid w:val="00CB64FD"/>
    <w:rsid w:val="00CB65AE"/>
    <w:rsid w:val="00CC0133"/>
    <w:rsid w:val="00CC14D4"/>
    <w:rsid w:val="00CC15CD"/>
    <w:rsid w:val="00CC268D"/>
    <w:rsid w:val="00CC49D1"/>
    <w:rsid w:val="00CC4C1E"/>
    <w:rsid w:val="00CC6169"/>
    <w:rsid w:val="00CD054B"/>
    <w:rsid w:val="00CD0F9B"/>
    <w:rsid w:val="00CD1465"/>
    <w:rsid w:val="00CD1BF3"/>
    <w:rsid w:val="00CD2DF4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F5E"/>
    <w:rsid w:val="00CE00B7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5D3"/>
    <w:rsid w:val="00D12675"/>
    <w:rsid w:val="00D12B34"/>
    <w:rsid w:val="00D12DF3"/>
    <w:rsid w:val="00D132B5"/>
    <w:rsid w:val="00D13B82"/>
    <w:rsid w:val="00D13DC8"/>
    <w:rsid w:val="00D145F3"/>
    <w:rsid w:val="00D15A2F"/>
    <w:rsid w:val="00D165E2"/>
    <w:rsid w:val="00D16B71"/>
    <w:rsid w:val="00D17D5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7071"/>
    <w:rsid w:val="00D270D6"/>
    <w:rsid w:val="00D30388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321"/>
    <w:rsid w:val="00D355C1"/>
    <w:rsid w:val="00D3637E"/>
    <w:rsid w:val="00D36B2D"/>
    <w:rsid w:val="00D36CEA"/>
    <w:rsid w:val="00D372B5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AF"/>
    <w:rsid w:val="00D545C0"/>
    <w:rsid w:val="00D5552F"/>
    <w:rsid w:val="00D57234"/>
    <w:rsid w:val="00D573F6"/>
    <w:rsid w:val="00D574D8"/>
    <w:rsid w:val="00D57A3E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5DA2"/>
    <w:rsid w:val="00D708BF"/>
    <w:rsid w:val="00D7218C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CC1"/>
    <w:rsid w:val="00D81EB5"/>
    <w:rsid w:val="00D82226"/>
    <w:rsid w:val="00D82739"/>
    <w:rsid w:val="00D82E19"/>
    <w:rsid w:val="00D8369F"/>
    <w:rsid w:val="00D83B32"/>
    <w:rsid w:val="00D83BEA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EA4"/>
    <w:rsid w:val="00D910A3"/>
    <w:rsid w:val="00D91438"/>
    <w:rsid w:val="00D915E2"/>
    <w:rsid w:val="00D91A6F"/>
    <w:rsid w:val="00D91B8F"/>
    <w:rsid w:val="00D926D0"/>
    <w:rsid w:val="00D92754"/>
    <w:rsid w:val="00D92E7C"/>
    <w:rsid w:val="00D93BF4"/>
    <w:rsid w:val="00D946C3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1A82"/>
    <w:rsid w:val="00DB235A"/>
    <w:rsid w:val="00DB352A"/>
    <w:rsid w:val="00DB37B3"/>
    <w:rsid w:val="00DB4475"/>
    <w:rsid w:val="00DB4E12"/>
    <w:rsid w:val="00DB51AC"/>
    <w:rsid w:val="00DB62B9"/>
    <w:rsid w:val="00DB64A4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21EB"/>
    <w:rsid w:val="00DD2BE6"/>
    <w:rsid w:val="00DD3185"/>
    <w:rsid w:val="00DD3669"/>
    <w:rsid w:val="00DD3744"/>
    <w:rsid w:val="00DD3987"/>
    <w:rsid w:val="00DD4246"/>
    <w:rsid w:val="00DD4DC9"/>
    <w:rsid w:val="00DD76E0"/>
    <w:rsid w:val="00DD7C23"/>
    <w:rsid w:val="00DE00C4"/>
    <w:rsid w:val="00DE039F"/>
    <w:rsid w:val="00DE0586"/>
    <w:rsid w:val="00DE0A0D"/>
    <w:rsid w:val="00DE10FB"/>
    <w:rsid w:val="00DE127E"/>
    <w:rsid w:val="00DE23DA"/>
    <w:rsid w:val="00DE25BF"/>
    <w:rsid w:val="00DE28C1"/>
    <w:rsid w:val="00DE38AA"/>
    <w:rsid w:val="00DE4188"/>
    <w:rsid w:val="00DE436F"/>
    <w:rsid w:val="00DE4974"/>
    <w:rsid w:val="00DE52A3"/>
    <w:rsid w:val="00DE5DF6"/>
    <w:rsid w:val="00DE6A45"/>
    <w:rsid w:val="00DE6BC6"/>
    <w:rsid w:val="00DE6D84"/>
    <w:rsid w:val="00DE6DEA"/>
    <w:rsid w:val="00DF056C"/>
    <w:rsid w:val="00DF154A"/>
    <w:rsid w:val="00DF180D"/>
    <w:rsid w:val="00DF20BA"/>
    <w:rsid w:val="00DF370B"/>
    <w:rsid w:val="00DF3DD0"/>
    <w:rsid w:val="00DF60ED"/>
    <w:rsid w:val="00DF64E7"/>
    <w:rsid w:val="00E00AF7"/>
    <w:rsid w:val="00E00C9B"/>
    <w:rsid w:val="00E00EC5"/>
    <w:rsid w:val="00E014D0"/>
    <w:rsid w:val="00E022B1"/>
    <w:rsid w:val="00E031F7"/>
    <w:rsid w:val="00E03AEE"/>
    <w:rsid w:val="00E03E7C"/>
    <w:rsid w:val="00E041B5"/>
    <w:rsid w:val="00E0425B"/>
    <w:rsid w:val="00E05829"/>
    <w:rsid w:val="00E0778D"/>
    <w:rsid w:val="00E078D2"/>
    <w:rsid w:val="00E10722"/>
    <w:rsid w:val="00E110CA"/>
    <w:rsid w:val="00E11210"/>
    <w:rsid w:val="00E1141F"/>
    <w:rsid w:val="00E11AC1"/>
    <w:rsid w:val="00E12A1D"/>
    <w:rsid w:val="00E13C54"/>
    <w:rsid w:val="00E14A9B"/>
    <w:rsid w:val="00E14EB9"/>
    <w:rsid w:val="00E15A36"/>
    <w:rsid w:val="00E15D89"/>
    <w:rsid w:val="00E16703"/>
    <w:rsid w:val="00E16BF8"/>
    <w:rsid w:val="00E2061F"/>
    <w:rsid w:val="00E20695"/>
    <w:rsid w:val="00E224C3"/>
    <w:rsid w:val="00E23E27"/>
    <w:rsid w:val="00E247CA"/>
    <w:rsid w:val="00E2482F"/>
    <w:rsid w:val="00E24943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22F"/>
    <w:rsid w:val="00E32510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39D"/>
    <w:rsid w:val="00E36785"/>
    <w:rsid w:val="00E36F30"/>
    <w:rsid w:val="00E371AB"/>
    <w:rsid w:val="00E37AD4"/>
    <w:rsid w:val="00E37FD2"/>
    <w:rsid w:val="00E4023E"/>
    <w:rsid w:val="00E4086C"/>
    <w:rsid w:val="00E419BD"/>
    <w:rsid w:val="00E41AFE"/>
    <w:rsid w:val="00E42E19"/>
    <w:rsid w:val="00E42E36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1ABC"/>
    <w:rsid w:val="00E61D09"/>
    <w:rsid w:val="00E624F8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35BA"/>
    <w:rsid w:val="00E7366E"/>
    <w:rsid w:val="00E738FA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338"/>
    <w:rsid w:val="00E90597"/>
    <w:rsid w:val="00E90E84"/>
    <w:rsid w:val="00E91DFB"/>
    <w:rsid w:val="00E91EDA"/>
    <w:rsid w:val="00E9211E"/>
    <w:rsid w:val="00E928A5"/>
    <w:rsid w:val="00E92FDB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1067"/>
    <w:rsid w:val="00EA144A"/>
    <w:rsid w:val="00EA14B4"/>
    <w:rsid w:val="00EA17E5"/>
    <w:rsid w:val="00EA27C9"/>
    <w:rsid w:val="00EA298F"/>
    <w:rsid w:val="00EA29BE"/>
    <w:rsid w:val="00EA2CE3"/>
    <w:rsid w:val="00EA3B78"/>
    <w:rsid w:val="00EA3D43"/>
    <w:rsid w:val="00EA4569"/>
    <w:rsid w:val="00EA4630"/>
    <w:rsid w:val="00EA4746"/>
    <w:rsid w:val="00EA50AB"/>
    <w:rsid w:val="00EA7E3D"/>
    <w:rsid w:val="00EB0A5B"/>
    <w:rsid w:val="00EB2BF6"/>
    <w:rsid w:val="00EB39CF"/>
    <w:rsid w:val="00EB3AA6"/>
    <w:rsid w:val="00EB3F95"/>
    <w:rsid w:val="00EB45DB"/>
    <w:rsid w:val="00EB4BF9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2349"/>
    <w:rsid w:val="00EC27D4"/>
    <w:rsid w:val="00EC4329"/>
    <w:rsid w:val="00EC4460"/>
    <w:rsid w:val="00EC46D2"/>
    <w:rsid w:val="00EC4DB0"/>
    <w:rsid w:val="00EC6265"/>
    <w:rsid w:val="00EC6532"/>
    <w:rsid w:val="00EC6C16"/>
    <w:rsid w:val="00EC79AE"/>
    <w:rsid w:val="00ED09DE"/>
    <w:rsid w:val="00ED1524"/>
    <w:rsid w:val="00ED1A0F"/>
    <w:rsid w:val="00ED1DDC"/>
    <w:rsid w:val="00ED1E61"/>
    <w:rsid w:val="00ED2051"/>
    <w:rsid w:val="00ED3B6E"/>
    <w:rsid w:val="00ED3BBE"/>
    <w:rsid w:val="00ED4F4B"/>
    <w:rsid w:val="00ED6365"/>
    <w:rsid w:val="00ED6B01"/>
    <w:rsid w:val="00ED6C46"/>
    <w:rsid w:val="00ED6DEA"/>
    <w:rsid w:val="00ED7103"/>
    <w:rsid w:val="00ED762D"/>
    <w:rsid w:val="00ED7865"/>
    <w:rsid w:val="00ED7F85"/>
    <w:rsid w:val="00EE0598"/>
    <w:rsid w:val="00EE0E94"/>
    <w:rsid w:val="00EE0EC4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E1"/>
    <w:rsid w:val="00EF4752"/>
    <w:rsid w:val="00EF5F19"/>
    <w:rsid w:val="00EF62CC"/>
    <w:rsid w:val="00EF6C87"/>
    <w:rsid w:val="00EF7909"/>
    <w:rsid w:val="00EF7D75"/>
    <w:rsid w:val="00F00093"/>
    <w:rsid w:val="00F00B3A"/>
    <w:rsid w:val="00F00D28"/>
    <w:rsid w:val="00F00E96"/>
    <w:rsid w:val="00F015CB"/>
    <w:rsid w:val="00F01D01"/>
    <w:rsid w:val="00F02DD8"/>
    <w:rsid w:val="00F030BF"/>
    <w:rsid w:val="00F03169"/>
    <w:rsid w:val="00F035ED"/>
    <w:rsid w:val="00F0361A"/>
    <w:rsid w:val="00F04652"/>
    <w:rsid w:val="00F04C8D"/>
    <w:rsid w:val="00F05357"/>
    <w:rsid w:val="00F06616"/>
    <w:rsid w:val="00F06634"/>
    <w:rsid w:val="00F06E25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365"/>
    <w:rsid w:val="00F13E0C"/>
    <w:rsid w:val="00F13E2F"/>
    <w:rsid w:val="00F14D97"/>
    <w:rsid w:val="00F14FD0"/>
    <w:rsid w:val="00F15063"/>
    <w:rsid w:val="00F1508D"/>
    <w:rsid w:val="00F152F9"/>
    <w:rsid w:val="00F16B35"/>
    <w:rsid w:val="00F173B7"/>
    <w:rsid w:val="00F17D00"/>
    <w:rsid w:val="00F20362"/>
    <w:rsid w:val="00F208EC"/>
    <w:rsid w:val="00F21AE7"/>
    <w:rsid w:val="00F21D57"/>
    <w:rsid w:val="00F221FF"/>
    <w:rsid w:val="00F23601"/>
    <w:rsid w:val="00F2421E"/>
    <w:rsid w:val="00F243D8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8DF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7A5"/>
    <w:rsid w:val="00F53354"/>
    <w:rsid w:val="00F53992"/>
    <w:rsid w:val="00F543A8"/>
    <w:rsid w:val="00F544C6"/>
    <w:rsid w:val="00F55C63"/>
    <w:rsid w:val="00F5639F"/>
    <w:rsid w:val="00F60ACB"/>
    <w:rsid w:val="00F60D3D"/>
    <w:rsid w:val="00F60F59"/>
    <w:rsid w:val="00F624E3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BD8"/>
    <w:rsid w:val="00F72C22"/>
    <w:rsid w:val="00F73067"/>
    <w:rsid w:val="00F735FE"/>
    <w:rsid w:val="00F73685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E3"/>
    <w:rsid w:val="00F87B80"/>
    <w:rsid w:val="00F87BE4"/>
    <w:rsid w:val="00F87EFA"/>
    <w:rsid w:val="00F9010B"/>
    <w:rsid w:val="00F910B1"/>
    <w:rsid w:val="00F924C2"/>
    <w:rsid w:val="00F93C6C"/>
    <w:rsid w:val="00F9434A"/>
    <w:rsid w:val="00F94651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61A7"/>
    <w:rsid w:val="00FA66CF"/>
    <w:rsid w:val="00FA7574"/>
    <w:rsid w:val="00FA7A15"/>
    <w:rsid w:val="00FB06FF"/>
    <w:rsid w:val="00FB0A87"/>
    <w:rsid w:val="00FB0C53"/>
    <w:rsid w:val="00FB115C"/>
    <w:rsid w:val="00FB1818"/>
    <w:rsid w:val="00FB1913"/>
    <w:rsid w:val="00FB1AEF"/>
    <w:rsid w:val="00FB1B19"/>
    <w:rsid w:val="00FB1BCD"/>
    <w:rsid w:val="00FB1E6D"/>
    <w:rsid w:val="00FB23C7"/>
    <w:rsid w:val="00FB2692"/>
    <w:rsid w:val="00FB4A7D"/>
    <w:rsid w:val="00FB597E"/>
    <w:rsid w:val="00FB6FAB"/>
    <w:rsid w:val="00FB7057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3394"/>
    <w:rsid w:val="00FC44BA"/>
    <w:rsid w:val="00FC4779"/>
    <w:rsid w:val="00FC4C0B"/>
    <w:rsid w:val="00FC50C0"/>
    <w:rsid w:val="00FC548D"/>
    <w:rsid w:val="00FC6127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AC5C2-5830-4373-9B69-E9D0E9C3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2</cp:revision>
  <cp:lastPrinted>2019-05-21T07:29:00Z</cp:lastPrinted>
  <dcterms:created xsi:type="dcterms:W3CDTF">2019-06-04T16:35:00Z</dcterms:created>
  <dcterms:modified xsi:type="dcterms:W3CDTF">2019-06-04T16:35:00Z</dcterms:modified>
</cp:coreProperties>
</file>